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450E" w14:textId="6DD6CF00" w:rsidR="001771A4" w:rsidRDefault="001771A4" w:rsidP="00453799">
      <w:pPr>
        <w:ind w:right="43"/>
        <w:contextualSpacing/>
        <w:jc w:val="center"/>
        <w:rPr>
          <w:bCs/>
          <w:color w:val="1F497D" w:themeColor="text2"/>
          <w:szCs w:val="24"/>
        </w:rPr>
      </w:pPr>
      <w:r w:rsidRPr="00D77CDA">
        <w:rPr>
          <w:b/>
          <w:color w:val="1F497D" w:themeColor="text2"/>
          <w:szCs w:val="24"/>
          <w:u w:val="single"/>
        </w:rPr>
        <w:t>Information Technology Questionnaire</w:t>
      </w:r>
      <w:r w:rsidR="00801D15" w:rsidRPr="00D77CDA">
        <w:rPr>
          <w:b/>
          <w:color w:val="1F497D" w:themeColor="text2"/>
          <w:szCs w:val="24"/>
          <w:u w:val="single"/>
        </w:rPr>
        <w:t xml:space="preserve"> – Addendum to the Money Transmitter</w:t>
      </w:r>
      <w:r w:rsidR="00FC5E98" w:rsidRPr="00D77CDA">
        <w:rPr>
          <w:b/>
          <w:color w:val="1F497D" w:themeColor="text2"/>
          <w:szCs w:val="24"/>
          <w:u w:val="single"/>
        </w:rPr>
        <w:t xml:space="preserve"> Application</w:t>
      </w:r>
    </w:p>
    <w:p w14:paraId="05D38C11" w14:textId="1B60EF80" w:rsidR="00EF0609" w:rsidRPr="00D85EE4" w:rsidRDefault="00EF0609" w:rsidP="00453799">
      <w:pPr>
        <w:ind w:right="43"/>
        <w:contextualSpacing/>
        <w:jc w:val="center"/>
        <w:rPr>
          <w:bCs/>
          <w:sz w:val="28"/>
          <w:szCs w:val="28"/>
        </w:rPr>
      </w:pPr>
      <w:r w:rsidRPr="00D85EE4">
        <w:rPr>
          <w:bCs/>
          <w:szCs w:val="24"/>
        </w:rPr>
        <w:t>(Rev. 0</w:t>
      </w:r>
      <w:r w:rsidR="00D85EE4" w:rsidRPr="00D85EE4">
        <w:rPr>
          <w:bCs/>
          <w:szCs w:val="24"/>
        </w:rPr>
        <w:t>4/202</w:t>
      </w:r>
      <w:r w:rsidR="001561AC">
        <w:rPr>
          <w:bCs/>
          <w:szCs w:val="24"/>
        </w:rPr>
        <w:t>6</w:t>
      </w:r>
      <w:r w:rsidR="00D85EE4" w:rsidRPr="00D85EE4">
        <w:rPr>
          <w:bCs/>
          <w:szCs w:val="24"/>
        </w:rPr>
        <w:t>)</w:t>
      </w:r>
    </w:p>
    <w:p w14:paraId="07E9FE4F" w14:textId="2644AE46" w:rsidR="001771A4" w:rsidRPr="00D831D2" w:rsidRDefault="001771A4" w:rsidP="00453799">
      <w:pPr>
        <w:ind w:right="-360"/>
        <w:contextualSpacing/>
      </w:pPr>
    </w:p>
    <w:p w14:paraId="31DCC9D4" w14:textId="2CD18721" w:rsidR="00B37CBB" w:rsidRPr="00B37CBB" w:rsidRDefault="00B37CBB" w:rsidP="00453799">
      <w:pPr>
        <w:ind w:right="-360"/>
        <w:contextualSpacing/>
        <w:rPr>
          <w:b/>
          <w:u w:val="single"/>
        </w:rPr>
      </w:pPr>
      <w:r w:rsidRPr="44963158">
        <w:rPr>
          <w:b/>
          <w:u w:val="single"/>
        </w:rPr>
        <w:t>General Instructions</w:t>
      </w:r>
    </w:p>
    <w:p w14:paraId="4520EF22" w14:textId="77777777" w:rsidR="00B37CBB" w:rsidRDefault="00B37CBB" w:rsidP="00453799">
      <w:pPr>
        <w:ind w:right="-360"/>
        <w:contextualSpacing/>
      </w:pPr>
    </w:p>
    <w:p w14:paraId="19930DD4" w14:textId="63543698" w:rsidR="00B37CBB" w:rsidRDefault="001771A4" w:rsidP="00453799">
      <w:pPr>
        <w:ind w:right="-360"/>
        <w:contextualSpacing/>
      </w:pPr>
      <w:r w:rsidRPr="44963158">
        <w:t>Please answer the following information technology program</w:t>
      </w:r>
      <w:r w:rsidR="00C00EA1">
        <w:t xml:space="preserve"> (ITP)</w:t>
      </w:r>
      <w:r w:rsidRPr="44963158">
        <w:t xml:space="preserve"> questions as part of the </w:t>
      </w:r>
      <w:r w:rsidR="00F42796" w:rsidRPr="44963158">
        <w:t>application process</w:t>
      </w:r>
      <w:r w:rsidRPr="44963158">
        <w:t xml:space="preserve">.  </w:t>
      </w:r>
      <w:r w:rsidR="00267EB9" w:rsidRPr="44963158">
        <w:t>Many of</w:t>
      </w:r>
      <w:r w:rsidRPr="44963158">
        <w:t xml:space="preserve"> the questions require only a</w:t>
      </w:r>
      <w:r w:rsidR="004A5D50" w:rsidRPr="44963158">
        <w:t xml:space="preserve"> </w:t>
      </w:r>
      <w:r w:rsidRPr="44963158">
        <w:t>“Yes”</w:t>
      </w:r>
      <w:r w:rsidR="00B33905" w:rsidRPr="44963158">
        <w:t xml:space="preserve"> or</w:t>
      </w:r>
      <w:r w:rsidRPr="44963158">
        <w:t xml:space="preserve"> “No”</w:t>
      </w:r>
      <w:r w:rsidR="001034B1" w:rsidRPr="44963158">
        <w:t xml:space="preserve"> response</w:t>
      </w:r>
      <w:r w:rsidR="00D831D2" w:rsidRPr="44963158">
        <w:t xml:space="preserve">. </w:t>
      </w:r>
      <w:r w:rsidR="00C87F4C" w:rsidRPr="44963158">
        <w:t xml:space="preserve"> </w:t>
      </w:r>
      <w:r w:rsidR="00D831D2" w:rsidRPr="44963158">
        <w:t>H</w:t>
      </w:r>
      <w:r w:rsidRPr="44963158">
        <w:t xml:space="preserve">owever, you are encouraged to expand </w:t>
      </w:r>
      <w:r w:rsidR="00B37CBB" w:rsidRPr="44963158">
        <w:t xml:space="preserve">on </w:t>
      </w:r>
      <w:r w:rsidRPr="44963158">
        <w:t>or clarify any response as needed</w:t>
      </w:r>
      <w:r w:rsidR="00B37CBB" w:rsidRPr="44963158">
        <w:t>,</w:t>
      </w:r>
      <w:r w:rsidRPr="44963158">
        <w:t xml:space="preserve"> directly below each question in the “Comments” section.  </w:t>
      </w:r>
      <w:r w:rsidR="00650964" w:rsidRPr="44963158">
        <w:t xml:space="preserve">Each question </w:t>
      </w:r>
      <w:r w:rsidR="002D0405" w:rsidRPr="44963158">
        <w:t>must be answered for the questionnaire to be complete</w:t>
      </w:r>
      <w:r w:rsidR="00B33905" w:rsidRPr="44963158">
        <w:t xml:space="preserve">.  </w:t>
      </w:r>
      <w:r w:rsidR="00267EB9" w:rsidRPr="44963158">
        <w:t>Provide supporting documentation as needed.</w:t>
      </w:r>
      <w:r w:rsidRPr="44963158">
        <w:t xml:space="preserve">  </w:t>
      </w:r>
    </w:p>
    <w:p w14:paraId="6D30D46A" w14:textId="77777777" w:rsidR="00B37CBB" w:rsidRDefault="00B37CBB" w:rsidP="00453799">
      <w:pPr>
        <w:ind w:right="-360"/>
        <w:contextualSpacing/>
      </w:pPr>
    </w:p>
    <w:p w14:paraId="04029971" w14:textId="4C56C379" w:rsidR="003800D5" w:rsidRDefault="00B37CBB" w:rsidP="00453799">
      <w:pPr>
        <w:ind w:right="-360"/>
        <w:contextualSpacing/>
      </w:pPr>
      <w:r w:rsidRPr="44963158">
        <w:t xml:space="preserve">The questionnaire </w:t>
      </w:r>
      <w:r w:rsidR="001771A4" w:rsidRPr="44963158">
        <w:t>must be signed by an executive officer</w:t>
      </w:r>
      <w:r w:rsidR="00C01C34" w:rsidRPr="44963158">
        <w:t xml:space="preserve"> in front of a</w:t>
      </w:r>
      <w:r w:rsidRPr="44963158">
        <w:t xml:space="preserve"> notary,</w:t>
      </w:r>
      <w:r w:rsidR="001771A4" w:rsidRPr="44963158">
        <w:t xml:space="preserve"> a</w:t>
      </w:r>
      <w:r w:rsidR="00682D6C" w:rsidRPr="44963158">
        <w:t>ffirm</w:t>
      </w:r>
      <w:r w:rsidR="00780101" w:rsidRPr="44963158">
        <w:t>ing</w:t>
      </w:r>
      <w:r w:rsidR="001771A4" w:rsidRPr="44963158">
        <w:t xml:space="preserve"> the accuracy and completeness </w:t>
      </w:r>
      <w:r w:rsidR="00A5001E" w:rsidRPr="44963158">
        <w:t>of</w:t>
      </w:r>
      <w:r w:rsidRPr="44963158">
        <w:t xml:space="preserve"> all responses</w:t>
      </w:r>
      <w:r w:rsidR="001771A4" w:rsidRPr="44963158">
        <w:t>.</w:t>
      </w:r>
      <w:r w:rsidR="001771A4">
        <w:t xml:space="preserve"> </w:t>
      </w:r>
      <w:r w:rsidR="0055273C">
        <w:t xml:space="preserve"> </w:t>
      </w:r>
      <w:r w:rsidR="00780101" w:rsidRPr="0087581C">
        <w:rPr>
          <w:color w:val="ED0000"/>
        </w:rPr>
        <w:t xml:space="preserve">Once complete, </w:t>
      </w:r>
      <w:proofErr w:type="gramStart"/>
      <w:r w:rsidR="00780101" w:rsidRPr="0087581C">
        <w:rPr>
          <w:color w:val="ED0000"/>
        </w:rPr>
        <w:t>upload</w:t>
      </w:r>
      <w:proofErr w:type="gramEnd"/>
      <w:r w:rsidR="00780101" w:rsidRPr="0087581C">
        <w:rPr>
          <w:color w:val="ED0000"/>
        </w:rPr>
        <w:t xml:space="preserve"> to NMLS under the Additional Requirements section.</w:t>
      </w:r>
    </w:p>
    <w:p w14:paraId="0965D20D" w14:textId="77777777" w:rsidR="00524A9B" w:rsidRDefault="00524A9B" w:rsidP="00453799">
      <w:pPr>
        <w:ind w:right="-36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24A9B" w14:paraId="518D4A02" w14:textId="77777777" w:rsidTr="0038224D">
        <w:trPr>
          <w:trHeight w:val="377"/>
        </w:trPr>
        <w:tc>
          <w:tcPr>
            <w:tcW w:w="5035" w:type="dxa"/>
          </w:tcPr>
          <w:p w14:paraId="0B678CB9" w14:textId="0A4221AE" w:rsidR="00524A9B" w:rsidRDefault="00524A9B" w:rsidP="00453799">
            <w:pPr>
              <w:ind w:right="-360"/>
              <w:contextualSpacing/>
            </w:pPr>
            <w:r>
              <w:t>NMLS #</w:t>
            </w:r>
          </w:p>
        </w:tc>
        <w:sdt>
          <w:sdtPr>
            <w:alias w:val="NMLS #"/>
            <w:tag w:val="NMLS #"/>
            <w:id w:val="-16419534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35" w:type="dxa"/>
              </w:tcPr>
              <w:p w14:paraId="1E8E3B7F" w14:textId="4BEA77C3" w:rsidR="00524A9B" w:rsidRDefault="00DC6451" w:rsidP="00453799">
                <w:pPr>
                  <w:ind w:right="-360"/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524A9B" w14:paraId="1887FDA1" w14:textId="77777777" w:rsidTr="0038224D">
        <w:trPr>
          <w:trHeight w:val="359"/>
        </w:trPr>
        <w:tc>
          <w:tcPr>
            <w:tcW w:w="5035" w:type="dxa"/>
          </w:tcPr>
          <w:p w14:paraId="345D0485" w14:textId="20ED1954" w:rsidR="00524A9B" w:rsidRDefault="00524A9B" w:rsidP="00453799">
            <w:pPr>
              <w:ind w:right="-360"/>
              <w:contextualSpacing/>
            </w:pPr>
            <w:r>
              <w:t>Name of Applicant</w:t>
            </w:r>
          </w:p>
        </w:tc>
        <w:sdt>
          <w:sdtPr>
            <w:alias w:val="Name"/>
            <w:tag w:val="Name"/>
            <w:id w:val="-1239933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35" w:type="dxa"/>
              </w:tcPr>
              <w:p w14:paraId="6F833B54" w14:textId="1EA46302" w:rsidR="00524A9B" w:rsidRDefault="00DC6451" w:rsidP="00453799">
                <w:pPr>
                  <w:ind w:right="-360"/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524A9B" w14:paraId="7609AC2F" w14:textId="77777777" w:rsidTr="0038224D">
        <w:trPr>
          <w:trHeight w:val="350"/>
        </w:trPr>
        <w:tc>
          <w:tcPr>
            <w:tcW w:w="5035" w:type="dxa"/>
          </w:tcPr>
          <w:p w14:paraId="3419C38F" w14:textId="3FBAA020" w:rsidR="00524A9B" w:rsidRDefault="00524A9B" w:rsidP="00453799">
            <w:pPr>
              <w:ind w:right="-360"/>
              <w:contextualSpacing/>
            </w:pPr>
            <w:r>
              <w:t>Qualified individual responsible for the ITP</w:t>
            </w:r>
          </w:p>
        </w:tc>
        <w:sdt>
          <w:sdtPr>
            <w:alias w:val="Qualified Individual"/>
            <w:tag w:val="Qualified Individual"/>
            <w:id w:val="7683610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35" w:type="dxa"/>
              </w:tcPr>
              <w:p w14:paraId="5B701605" w14:textId="3725304C" w:rsidR="00524A9B" w:rsidRDefault="00DC6451" w:rsidP="00453799">
                <w:pPr>
                  <w:ind w:right="-360"/>
                  <w:contextualSpacing/>
                </w:pPr>
                <w:r>
                  <w:t xml:space="preserve"> </w:t>
                </w:r>
              </w:p>
            </w:tc>
          </w:sdtContent>
        </w:sdt>
      </w:tr>
    </w:tbl>
    <w:p w14:paraId="400D4CFB" w14:textId="77777777" w:rsidR="001771A4" w:rsidRDefault="001771A4" w:rsidP="00453799">
      <w:pPr>
        <w:ind w:left="360"/>
        <w:contextualSpacing/>
      </w:pPr>
    </w:p>
    <w:p w14:paraId="280BDB45" w14:textId="77777777" w:rsidR="00524A9B" w:rsidRPr="00D831D2" w:rsidRDefault="00524A9B" w:rsidP="00453799">
      <w:pPr>
        <w:ind w:left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0"/>
        <w:gridCol w:w="90"/>
        <w:gridCol w:w="720"/>
        <w:gridCol w:w="90"/>
        <w:gridCol w:w="720"/>
        <w:gridCol w:w="7"/>
      </w:tblGrid>
      <w:tr w:rsidR="00DE6B69" w14:paraId="1BC5BB56" w14:textId="77777777" w:rsidTr="001E14FD">
        <w:trPr>
          <w:gridAfter w:val="1"/>
          <w:wAfter w:w="7" w:type="dxa"/>
        </w:trPr>
        <w:tc>
          <w:tcPr>
            <w:tcW w:w="8190" w:type="dxa"/>
            <w:gridSpan w:val="2"/>
          </w:tcPr>
          <w:p w14:paraId="6B6B49CA" w14:textId="616844E9" w:rsidR="00DE6B69" w:rsidRPr="00344040" w:rsidRDefault="007A52DF" w:rsidP="00344040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  <w:r w:rsidRPr="44963158">
              <w:t>1.</w:t>
            </w:r>
          </w:p>
        </w:tc>
        <w:tc>
          <w:tcPr>
            <w:tcW w:w="720" w:type="dxa"/>
          </w:tcPr>
          <w:p w14:paraId="0DFAAA98" w14:textId="19A4DCC4" w:rsidR="00DE6B69" w:rsidRPr="00585D4A" w:rsidRDefault="00EA3102" w:rsidP="0062384D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  <w:r w:rsidRPr="00585D4A">
              <w:t>Yes</w:t>
            </w:r>
          </w:p>
        </w:tc>
        <w:tc>
          <w:tcPr>
            <w:tcW w:w="810" w:type="dxa"/>
            <w:gridSpan w:val="2"/>
          </w:tcPr>
          <w:p w14:paraId="646F4562" w14:textId="35F23FA2" w:rsidR="00DE6B69" w:rsidRPr="00585D4A" w:rsidRDefault="00EA3102" w:rsidP="0062384D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  <w:r w:rsidRPr="00585D4A">
              <w:t>No</w:t>
            </w:r>
          </w:p>
        </w:tc>
      </w:tr>
      <w:tr w:rsidR="00344040" w14:paraId="77B5C313" w14:textId="77777777" w:rsidTr="001E14FD">
        <w:trPr>
          <w:gridAfter w:val="1"/>
          <w:wAfter w:w="7" w:type="dxa"/>
        </w:trPr>
        <w:tc>
          <w:tcPr>
            <w:tcW w:w="8190" w:type="dxa"/>
            <w:gridSpan w:val="2"/>
          </w:tcPr>
          <w:p w14:paraId="19D2475A" w14:textId="2FEA79A8" w:rsidR="00344040" w:rsidRPr="00585D4A" w:rsidRDefault="00EA3102" w:rsidP="00344040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  <w:r w:rsidRPr="00585D4A">
              <w:t>Has management designed and implemented an information security program (ISP) to protect customer and other non-public information?</w:t>
            </w:r>
          </w:p>
        </w:tc>
        <w:sdt>
          <w:sdtPr>
            <w:alias w:val="yes"/>
            <w:tag w:val="yes"/>
            <w:id w:val="-154482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307FAB9" w14:textId="0899F570" w:rsidR="00344040" w:rsidRPr="00EA3102" w:rsidRDefault="00DC6451" w:rsidP="00DC6451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7408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542A596E" w14:textId="2E11F2A5" w:rsidR="00344040" w:rsidRPr="00EA3102" w:rsidRDefault="00DC6451" w:rsidP="00DC6451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2A35" w14:paraId="2F79F361" w14:textId="77777777" w:rsidTr="001E14FD">
        <w:trPr>
          <w:gridAfter w:val="1"/>
          <w:wAfter w:w="7" w:type="dxa"/>
          <w:trHeight w:val="206"/>
        </w:trPr>
        <w:tc>
          <w:tcPr>
            <w:tcW w:w="8190" w:type="dxa"/>
            <w:gridSpan w:val="2"/>
          </w:tcPr>
          <w:p w14:paraId="0F81B93D" w14:textId="3A22F68D" w:rsidR="00D72A35" w:rsidRPr="00B30331" w:rsidRDefault="00156F1E" w:rsidP="44963158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i/>
                <w:iCs/>
              </w:rPr>
            </w:pPr>
            <w:r w:rsidRPr="00B30331">
              <w:rPr>
                <w:i/>
                <w:iCs/>
              </w:rPr>
              <w:t>If no, why?</w:t>
            </w:r>
          </w:p>
        </w:tc>
        <w:tc>
          <w:tcPr>
            <w:tcW w:w="720" w:type="dxa"/>
            <w:shd w:val="clear" w:color="auto" w:fill="000000" w:themeFill="text1"/>
          </w:tcPr>
          <w:p w14:paraId="7EAC066A" w14:textId="7CA7F151" w:rsidR="00D72A35" w:rsidRPr="00EA3102" w:rsidRDefault="00D72A35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287F1CA0" w14:textId="77777777" w:rsidR="00D72A35" w:rsidRPr="00EA3102" w:rsidRDefault="00D72A35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</w:tr>
      <w:tr w:rsidR="00A54365" w14:paraId="5C26B167" w14:textId="77777777" w:rsidTr="009C6C77">
        <w:trPr>
          <w:gridAfter w:val="1"/>
          <w:wAfter w:w="7" w:type="dxa"/>
          <w:trHeight w:val="1034"/>
        </w:trPr>
        <w:sdt>
          <w:sdtPr>
            <w:alias w:val="if no, why"/>
            <w:tag w:val="if no, why"/>
            <w:id w:val="5815638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  <w:gridSpan w:val="2"/>
              </w:tcPr>
              <w:p w14:paraId="61A87C45" w14:textId="4A25F017" w:rsidR="00A54365" w:rsidRPr="00D72A35" w:rsidRDefault="00EA2F01" w:rsidP="44963158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shd w:val="clear" w:color="auto" w:fill="000000" w:themeFill="text1"/>
          </w:tcPr>
          <w:p w14:paraId="17B45ACE" w14:textId="77777777" w:rsidR="00A54365" w:rsidRPr="00EA3102" w:rsidRDefault="00A54365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7D0C4E59" w14:textId="77777777" w:rsidR="00A54365" w:rsidRPr="00EA3102" w:rsidRDefault="00A54365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</w:tr>
      <w:tr w:rsidR="00FD5C9A" w14:paraId="41C8D619" w14:textId="77777777" w:rsidTr="00FD5C9A">
        <w:tc>
          <w:tcPr>
            <w:tcW w:w="8190" w:type="dxa"/>
            <w:gridSpan w:val="2"/>
          </w:tcPr>
          <w:p w14:paraId="4A86F418" w14:textId="4CA844EB" w:rsidR="00FD5C9A" w:rsidRPr="00A758DD" w:rsidRDefault="00FD5C9A" w:rsidP="00585D4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58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yes, does the ISP include:</w:t>
            </w:r>
          </w:p>
        </w:tc>
        <w:tc>
          <w:tcPr>
            <w:tcW w:w="1537" w:type="dxa"/>
            <w:gridSpan w:val="4"/>
            <w:shd w:val="clear" w:color="auto" w:fill="000000" w:themeFill="text1"/>
          </w:tcPr>
          <w:p w14:paraId="1599A12C" w14:textId="1313CDF8" w:rsidR="00FD5C9A" w:rsidRPr="00585D4A" w:rsidRDefault="00FD5C9A" w:rsidP="00DC64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451" w14:paraId="2E008E58" w14:textId="77777777" w:rsidTr="001E14FD">
        <w:tc>
          <w:tcPr>
            <w:tcW w:w="8190" w:type="dxa"/>
            <w:gridSpan w:val="2"/>
          </w:tcPr>
          <w:p w14:paraId="50CA5100" w14:textId="6D67CF42" w:rsidR="00DC6451" w:rsidRPr="00585D4A" w:rsidRDefault="00DC6451" w:rsidP="00DC64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Written policies and procedures?</w:t>
            </w:r>
          </w:p>
        </w:tc>
        <w:sdt>
          <w:sdtPr>
            <w:alias w:val="yes"/>
            <w:tag w:val="yes"/>
            <w:id w:val="-194876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7C92579F" w14:textId="0A289B5F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86463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15385AD0" w14:textId="32FFEB24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10C77495" w14:textId="77777777" w:rsidTr="001E14FD">
        <w:tc>
          <w:tcPr>
            <w:tcW w:w="8190" w:type="dxa"/>
            <w:gridSpan w:val="2"/>
          </w:tcPr>
          <w:p w14:paraId="666182F5" w14:textId="4D940762" w:rsidR="00DC6451" w:rsidRPr="00585D4A" w:rsidRDefault="00DC6451" w:rsidP="00DC64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training provisions?</w:t>
            </w:r>
          </w:p>
        </w:tc>
        <w:sdt>
          <w:sdtPr>
            <w:alias w:val="yes"/>
            <w:tag w:val="yes"/>
            <w:id w:val="103762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45E9EBA9" w14:textId="1EAF5773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88817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3A02997F" w14:textId="26AE3C0D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0C301AFF" w14:textId="77777777" w:rsidTr="001E14FD">
        <w:tc>
          <w:tcPr>
            <w:tcW w:w="8190" w:type="dxa"/>
            <w:gridSpan w:val="2"/>
          </w:tcPr>
          <w:p w14:paraId="4ED02AA1" w14:textId="42A70871" w:rsidR="00DC6451" w:rsidRPr="00585D4A" w:rsidRDefault="00DC6451" w:rsidP="00DC64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Ongoing monitoring provisions?</w:t>
            </w:r>
          </w:p>
        </w:tc>
        <w:sdt>
          <w:sdtPr>
            <w:alias w:val="yes"/>
            <w:tag w:val="yes"/>
            <w:id w:val="17653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23004CAA" w14:textId="185A2282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44568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5D89D7FE" w14:textId="2CDB700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5F2CCE1E" w14:textId="77777777" w:rsidTr="001E14FD">
        <w:tc>
          <w:tcPr>
            <w:tcW w:w="8190" w:type="dxa"/>
            <w:gridSpan w:val="2"/>
          </w:tcPr>
          <w:p w14:paraId="2C885572" w14:textId="14782E64" w:rsidR="00DC6451" w:rsidRPr="00585D4A" w:rsidRDefault="00DC6451" w:rsidP="00DC64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Provisions for testing the effectiveness of key controls, such as audit engagements,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etration tests, vulnerability assessments, internal control reviews, etc.?</w:t>
            </w:r>
          </w:p>
        </w:tc>
        <w:sdt>
          <w:sdtPr>
            <w:alias w:val="yes"/>
            <w:tag w:val="yes"/>
            <w:id w:val="-22145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0542C1B9" w14:textId="47881630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78572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6D0E785F" w14:textId="49465A29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3F8D2966" w14:textId="77777777" w:rsidTr="001E14FD">
        <w:tc>
          <w:tcPr>
            <w:tcW w:w="8190" w:type="dxa"/>
            <w:gridSpan w:val="2"/>
          </w:tcPr>
          <w:p w14:paraId="602DA6B7" w14:textId="543E4E44" w:rsidR="00DC6451" w:rsidRPr="00585D4A" w:rsidRDefault="00DC6451" w:rsidP="00DC64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Provisions for evaluating and adjusting the program as needed?</w:t>
            </w:r>
          </w:p>
        </w:tc>
        <w:sdt>
          <w:sdtPr>
            <w:alias w:val="yes"/>
            <w:tag w:val="yes"/>
            <w:id w:val="144256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5261B67C" w14:textId="339058FC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20234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09A2A47E" w14:textId="6093000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BEE" w14:paraId="39550F58" w14:textId="77777777" w:rsidTr="001E14FD">
        <w:tc>
          <w:tcPr>
            <w:tcW w:w="8190" w:type="dxa"/>
            <w:gridSpan w:val="2"/>
          </w:tcPr>
          <w:p w14:paraId="4420A762" w14:textId="27B70346" w:rsidR="00143BEE" w:rsidRPr="00F030E1" w:rsidRDefault="00A758DD" w:rsidP="00585D4A">
            <w:pPr>
              <w:jc w:val="both"/>
              <w:rPr>
                <w:i/>
                <w:iCs/>
                <w:szCs w:val="24"/>
              </w:rPr>
            </w:pPr>
            <w:r w:rsidRPr="00F030E1">
              <w:rPr>
                <w:i/>
                <w:iCs/>
                <w:szCs w:val="24"/>
              </w:rPr>
              <w:t>Explain “no” responses:</w:t>
            </w: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33C22E73" w14:textId="77777777" w:rsidR="00143BEE" w:rsidRPr="00143BEE" w:rsidRDefault="00143BEE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3B7CAF12" w14:textId="77777777" w:rsidR="00143BEE" w:rsidRPr="00143BEE" w:rsidRDefault="00143BEE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BEE" w14:paraId="0F85435F" w14:textId="77777777" w:rsidTr="009C6C77">
        <w:trPr>
          <w:trHeight w:val="1295"/>
        </w:trPr>
        <w:sdt>
          <w:sdtPr>
            <w:rPr>
              <w:szCs w:val="24"/>
            </w:rPr>
            <w:alias w:val="explain"/>
            <w:tag w:val="explain"/>
            <w:id w:val="-1974050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  <w:gridSpan w:val="2"/>
              </w:tcPr>
              <w:p w14:paraId="0C70BA59" w14:textId="6B898136" w:rsidR="00143BEE" w:rsidRPr="00EA2F01" w:rsidRDefault="00CD54AA" w:rsidP="00EA2F0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shd w:val="clear" w:color="auto" w:fill="000000" w:themeFill="text1"/>
          </w:tcPr>
          <w:p w14:paraId="5BA99A75" w14:textId="77777777" w:rsidR="00143BEE" w:rsidRPr="00143BEE" w:rsidRDefault="00143BEE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14976834" w14:textId="77777777" w:rsidR="00143BEE" w:rsidRPr="00143BEE" w:rsidRDefault="00143BEE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22B" w14:paraId="25A44C6D" w14:textId="77777777" w:rsidTr="001E14FD">
        <w:trPr>
          <w:gridAfter w:val="1"/>
          <w:wAfter w:w="7" w:type="dxa"/>
        </w:trPr>
        <w:tc>
          <w:tcPr>
            <w:tcW w:w="8100" w:type="dxa"/>
          </w:tcPr>
          <w:p w14:paraId="4E7B569E" w14:textId="47A32660" w:rsidR="0081422B" w:rsidRPr="00344040" w:rsidRDefault="0081422B" w:rsidP="00483B0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  <w:r w:rsidRPr="44963158">
              <w:lastRenderedPageBreak/>
              <w:t>2.</w:t>
            </w:r>
          </w:p>
        </w:tc>
        <w:tc>
          <w:tcPr>
            <w:tcW w:w="810" w:type="dxa"/>
            <w:gridSpan w:val="2"/>
          </w:tcPr>
          <w:p w14:paraId="6CB6CB01" w14:textId="77777777" w:rsidR="0081422B" w:rsidRPr="008259E7" w:rsidRDefault="0081422B" w:rsidP="00E20549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  <w:r w:rsidRPr="008259E7">
              <w:t>Yes</w:t>
            </w:r>
          </w:p>
        </w:tc>
        <w:tc>
          <w:tcPr>
            <w:tcW w:w="810" w:type="dxa"/>
            <w:gridSpan w:val="2"/>
          </w:tcPr>
          <w:p w14:paraId="3B96DCE0" w14:textId="77777777" w:rsidR="0081422B" w:rsidRPr="008259E7" w:rsidRDefault="0081422B" w:rsidP="00E20549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  <w:r w:rsidRPr="008259E7">
              <w:t>No</w:t>
            </w:r>
          </w:p>
        </w:tc>
      </w:tr>
      <w:tr w:rsidR="00DC6451" w14:paraId="6A7D7E76" w14:textId="77777777" w:rsidTr="001E14FD">
        <w:trPr>
          <w:gridAfter w:val="1"/>
          <w:wAfter w:w="7" w:type="dxa"/>
        </w:trPr>
        <w:tc>
          <w:tcPr>
            <w:tcW w:w="8100" w:type="dxa"/>
          </w:tcPr>
          <w:p w14:paraId="2B14BD47" w14:textId="5BE684B6" w:rsidR="00DC6451" w:rsidRPr="008259E7" w:rsidRDefault="00DC6451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  <w:r w:rsidRPr="44963158">
              <w:t>Has management performed a risk analysis to identify and assess the risks to customer information in each relevant area of business operations, including IT?</w:t>
            </w:r>
          </w:p>
        </w:tc>
        <w:sdt>
          <w:sdtPr>
            <w:alias w:val="yes"/>
            <w:tag w:val="yes"/>
            <w:id w:val="152359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55AE11CD" w14:textId="766AB785" w:rsidR="00DC6451" w:rsidRPr="00EA3102" w:rsidRDefault="00DC6451" w:rsidP="00DC6451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73640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</w:tcPr>
              <w:p w14:paraId="11EDCA7B" w14:textId="30FEDF57" w:rsidR="00DC6451" w:rsidRPr="00EA3102" w:rsidRDefault="00DC6451" w:rsidP="00DC6451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5391" w14:paraId="4975EFC8" w14:textId="77777777" w:rsidTr="001E14FD">
        <w:trPr>
          <w:gridAfter w:val="1"/>
          <w:wAfter w:w="7" w:type="dxa"/>
        </w:trPr>
        <w:tc>
          <w:tcPr>
            <w:tcW w:w="8100" w:type="dxa"/>
          </w:tcPr>
          <w:p w14:paraId="40B15611" w14:textId="179E18C5" w:rsidR="00AF5391" w:rsidRPr="00951251" w:rsidRDefault="00E42B18" w:rsidP="44963158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i/>
                <w:iCs/>
              </w:rPr>
            </w:pPr>
            <w:r w:rsidRPr="00951251">
              <w:rPr>
                <w:i/>
                <w:iCs/>
              </w:rPr>
              <w:t>If no, why?</w:t>
            </w: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6E3F93D4" w14:textId="77777777" w:rsidR="00AF5391" w:rsidRPr="00EA3102" w:rsidRDefault="00AF5391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18171B10" w14:textId="77777777" w:rsidR="00AF5391" w:rsidRPr="00EA3102" w:rsidRDefault="00AF5391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</w:tr>
      <w:tr w:rsidR="00AF5391" w14:paraId="6DD4D306" w14:textId="77777777" w:rsidTr="001E14FD">
        <w:trPr>
          <w:gridAfter w:val="1"/>
          <w:wAfter w:w="7" w:type="dxa"/>
          <w:trHeight w:val="1277"/>
        </w:trPr>
        <w:sdt>
          <w:sdtPr>
            <w:alias w:val="if no, why"/>
            <w:tag w:val="if no, why"/>
            <w:id w:val="1983810083"/>
            <w:placeholder>
              <w:docPart w:val="DefaultPlaceholder_-1854013440"/>
            </w:placeholder>
          </w:sdtPr>
          <w:sdtEndPr/>
          <w:sdtContent>
            <w:tc>
              <w:tcPr>
                <w:tcW w:w="8100" w:type="dxa"/>
                <w:tcBorders>
                  <w:bottom w:val="single" w:sz="4" w:space="0" w:color="auto"/>
                </w:tcBorders>
              </w:tcPr>
              <w:p w14:paraId="68D9ED30" w14:textId="1E67EEBF" w:rsidR="00AF5391" w:rsidRPr="44963158" w:rsidRDefault="00CD54AA" w:rsidP="44963158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B6D276D" w14:textId="77777777" w:rsidR="00AF5391" w:rsidRPr="00EA3102" w:rsidRDefault="00AF5391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58E4408" w14:textId="77777777" w:rsidR="00AF5391" w:rsidRPr="00EA3102" w:rsidRDefault="00AF5391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jc w:val="center"/>
            </w:pPr>
          </w:p>
        </w:tc>
      </w:tr>
      <w:tr w:rsidR="00DC6451" w:rsidRPr="00EA3102" w14:paraId="34CBCE06" w14:textId="77777777" w:rsidTr="001E14FD">
        <w:trPr>
          <w:gridAfter w:val="1"/>
          <w:wAfter w:w="7" w:type="dxa"/>
          <w:trHeight w:val="377"/>
        </w:trPr>
        <w:tc>
          <w:tcPr>
            <w:tcW w:w="8100" w:type="dxa"/>
          </w:tcPr>
          <w:p w14:paraId="75CCEB1E" w14:textId="7C3BE5F0" w:rsidR="00DC6451" w:rsidRPr="00585D4A" w:rsidRDefault="00DC6451" w:rsidP="00DC645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  <w:r>
              <w:t>If yes, d</w:t>
            </w:r>
            <w:r w:rsidRPr="44963158">
              <w:t>oes the risk analysis evaluate the effectiveness of current safeguards or controls?</w:t>
            </w:r>
          </w:p>
        </w:tc>
        <w:sdt>
          <w:sdtPr>
            <w:alias w:val="yes"/>
            <w:tag w:val="yes"/>
            <w:id w:val="144719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</w:tcBorders>
              </w:tcPr>
              <w:p w14:paraId="5164CA52" w14:textId="72BD06FB" w:rsidR="00DC6451" w:rsidRPr="00EA3102" w:rsidRDefault="00DC6451" w:rsidP="00DC6451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33868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</w:tcBorders>
              </w:tcPr>
              <w:p w14:paraId="22B27F56" w14:textId="7D31DFE2" w:rsidR="00DC6451" w:rsidRPr="00EA3102" w:rsidRDefault="00DC6451" w:rsidP="00DC6451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49" w:rsidRPr="00EA3102" w14:paraId="7F8239D0" w14:textId="77777777" w:rsidTr="001E14FD">
        <w:trPr>
          <w:gridAfter w:val="1"/>
          <w:wAfter w:w="7" w:type="dxa"/>
        </w:trPr>
        <w:tc>
          <w:tcPr>
            <w:tcW w:w="8100" w:type="dxa"/>
          </w:tcPr>
          <w:p w14:paraId="6D453C56" w14:textId="3F6E20C8" w:rsidR="00E20549" w:rsidRPr="00A758DD" w:rsidRDefault="00B93198" w:rsidP="00483B0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i/>
              </w:rPr>
            </w:pPr>
            <w:r w:rsidRPr="00A758DD">
              <w:rPr>
                <w:i/>
                <w:iCs/>
              </w:rPr>
              <w:t>If no, why?</w:t>
            </w: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14288E41" w14:textId="77777777" w:rsidR="00E20549" w:rsidRPr="00EA3102" w:rsidRDefault="00E20549" w:rsidP="00483B0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72E61360" w14:textId="77777777" w:rsidR="00E20549" w:rsidRDefault="00E20549" w:rsidP="00483B01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</w:p>
        </w:tc>
      </w:tr>
      <w:tr w:rsidR="00A865B2" w:rsidRPr="00EA3102" w14:paraId="2645C250" w14:textId="77777777" w:rsidTr="001E14FD">
        <w:trPr>
          <w:gridAfter w:val="1"/>
          <w:wAfter w:w="7" w:type="dxa"/>
          <w:trHeight w:val="1241"/>
        </w:trPr>
        <w:sdt>
          <w:sdtPr>
            <w:alias w:val="if no, why"/>
            <w:tag w:val="if no, why"/>
            <w:id w:val="6635956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00" w:type="dxa"/>
              </w:tcPr>
              <w:p w14:paraId="7885FDF6" w14:textId="3CD15ECD" w:rsidR="00A865B2" w:rsidRPr="44963158" w:rsidRDefault="00CD54AA" w:rsidP="44963158">
                <w:pPr>
                  <w:tabs>
                    <w:tab w:val="left" w:pos="6300"/>
                    <w:tab w:val="left" w:pos="6480"/>
                    <w:tab w:val="left" w:pos="7380"/>
                    <w:tab w:val="left" w:pos="7740"/>
                    <w:tab w:val="left" w:pos="7920"/>
                    <w:tab w:val="left" w:pos="8100"/>
                    <w:tab w:val="left" w:pos="8280"/>
                    <w:tab w:val="left" w:pos="8460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shd w:val="clear" w:color="auto" w:fill="000000" w:themeFill="text1"/>
          </w:tcPr>
          <w:p w14:paraId="476CBF14" w14:textId="77777777" w:rsidR="00A865B2" w:rsidRPr="00EA3102" w:rsidRDefault="00A865B2" w:rsidP="44963158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</w:p>
        </w:tc>
        <w:tc>
          <w:tcPr>
            <w:tcW w:w="810" w:type="dxa"/>
            <w:gridSpan w:val="2"/>
            <w:shd w:val="clear" w:color="auto" w:fill="000000" w:themeFill="text1"/>
          </w:tcPr>
          <w:p w14:paraId="31EB2DB8" w14:textId="77777777" w:rsidR="00A865B2" w:rsidRDefault="00A865B2" w:rsidP="44963158">
            <w:pPr>
              <w:tabs>
                <w:tab w:val="left" w:pos="6300"/>
                <w:tab w:val="left" w:pos="6480"/>
                <w:tab w:val="left" w:pos="738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</w:pPr>
          </w:p>
        </w:tc>
      </w:tr>
    </w:tbl>
    <w:p w14:paraId="6242204B" w14:textId="1DDDB657" w:rsidR="00551676" w:rsidRPr="00585D4A" w:rsidRDefault="00551676" w:rsidP="00BE71F0">
      <w:pPr>
        <w:pStyle w:val="ListParagraph"/>
        <w:tabs>
          <w:tab w:val="left" w:pos="6480"/>
          <w:tab w:val="left" w:pos="7020"/>
          <w:tab w:val="left" w:pos="7380"/>
          <w:tab w:val="left" w:pos="7920"/>
          <w:tab w:val="left" w:pos="8100"/>
          <w:tab w:val="left" w:pos="82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0"/>
        <w:gridCol w:w="7"/>
      </w:tblGrid>
      <w:tr w:rsidR="00A152A5" w14:paraId="5A3A2CAA" w14:textId="77777777" w:rsidTr="003C3168">
        <w:trPr>
          <w:gridAfter w:val="1"/>
          <w:wAfter w:w="7" w:type="dxa"/>
        </w:trPr>
        <w:tc>
          <w:tcPr>
            <w:tcW w:w="8190" w:type="dxa"/>
          </w:tcPr>
          <w:p w14:paraId="0E41EA72" w14:textId="22663FF7" w:rsidR="00A152A5" w:rsidRPr="00585D4A" w:rsidRDefault="00E17B43" w:rsidP="00BE71F0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10" w:type="dxa"/>
          </w:tcPr>
          <w:p w14:paraId="11CBDD8D" w14:textId="514A2CBE" w:rsidR="00A152A5" w:rsidRPr="00585D4A" w:rsidRDefault="00666266" w:rsidP="0062384D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54FF1E4C" w14:textId="03B3B5DE" w:rsidR="00A152A5" w:rsidRPr="00585D4A" w:rsidRDefault="00666266" w:rsidP="0062384D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5D7C6C5A" w14:textId="77777777" w:rsidTr="003C3168">
        <w:trPr>
          <w:gridAfter w:val="1"/>
          <w:wAfter w:w="7" w:type="dxa"/>
        </w:trPr>
        <w:tc>
          <w:tcPr>
            <w:tcW w:w="8190" w:type="dxa"/>
          </w:tcPr>
          <w:p w14:paraId="118A1E1D" w14:textId="4E529ED3" w:rsidR="00DC6451" w:rsidRPr="00585D4A" w:rsidRDefault="00DC6451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Does management rely on external service providers to provide business functions that allow access to customer information? (</w:t>
            </w:r>
            <w:r w:rsidRPr="00585D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ffiliates are external</w:t>
            </w: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alias w:val="yes"/>
            <w:tag w:val="yes"/>
            <w:id w:val="-91592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AB1F8D3" w14:textId="34E00C8D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6330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8A3C2FF" w14:textId="437BB634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01A9" w14:paraId="4767B8B6" w14:textId="77777777" w:rsidTr="006201A9">
        <w:tc>
          <w:tcPr>
            <w:tcW w:w="8190" w:type="dxa"/>
          </w:tcPr>
          <w:p w14:paraId="4CBFF6DA" w14:textId="62557C43" w:rsidR="006201A9" w:rsidRPr="003C3168" w:rsidRDefault="006201A9" w:rsidP="0019468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yes, does management:</w:t>
            </w:r>
          </w:p>
        </w:tc>
        <w:tc>
          <w:tcPr>
            <w:tcW w:w="1537" w:type="dxa"/>
            <w:gridSpan w:val="3"/>
            <w:shd w:val="clear" w:color="auto" w:fill="000000" w:themeFill="text1"/>
          </w:tcPr>
          <w:p w14:paraId="3FC0180E" w14:textId="0ED0FDE8" w:rsidR="006201A9" w:rsidRPr="00585D4A" w:rsidRDefault="006201A9" w:rsidP="00DC64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451" w14:paraId="7179E0F3" w14:textId="77777777" w:rsidTr="003C3168">
        <w:tc>
          <w:tcPr>
            <w:tcW w:w="8190" w:type="dxa"/>
          </w:tcPr>
          <w:p w14:paraId="7125FFF9" w14:textId="3885C288" w:rsidR="00DC6451" w:rsidRPr="00585D4A" w:rsidRDefault="00DC6451" w:rsidP="00DC64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Select vendors that can maintain appropriate safeguards over customer information?</w:t>
            </w:r>
          </w:p>
        </w:tc>
        <w:sdt>
          <w:sdtPr>
            <w:alias w:val="yes"/>
            <w:tag w:val="yes"/>
            <w:id w:val="10421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D9D5D6" w14:textId="208BD5F9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75301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14ED5F9E" w14:textId="0772841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274EF2F3" w14:textId="77777777" w:rsidTr="003C3168">
        <w:tc>
          <w:tcPr>
            <w:tcW w:w="8190" w:type="dxa"/>
          </w:tcPr>
          <w:p w14:paraId="6BB7BF17" w14:textId="3C04BD34" w:rsidR="00DC6451" w:rsidRPr="00585D4A" w:rsidRDefault="00DC6451" w:rsidP="00DC64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ally require vendors to maintain appropriate safeguards?</w:t>
            </w:r>
          </w:p>
        </w:tc>
        <w:sdt>
          <w:sdtPr>
            <w:alias w:val="yes"/>
            <w:tag w:val="yes"/>
            <w:id w:val="-163540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32AB618" w14:textId="282B381A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9756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18985704" w14:textId="76445E59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7EB043A4" w14:textId="77777777" w:rsidTr="003C3168">
        <w:tc>
          <w:tcPr>
            <w:tcW w:w="8190" w:type="dxa"/>
          </w:tcPr>
          <w:p w14:paraId="1ACB0B21" w14:textId="49C0E957" w:rsidR="00DC6451" w:rsidRPr="00585D4A" w:rsidRDefault="00DC6451" w:rsidP="00DC64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Oversee the vendor’s handling of customer information?</w:t>
            </w:r>
          </w:p>
        </w:tc>
        <w:sdt>
          <w:sdtPr>
            <w:alias w:val="yes"/>
            <w:tag w:val="yes"/>
            <w:id w:val="187541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A76A2F6" w14:textId="3346C91C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20675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3456BD7D" w14:textId="6AAF9142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5DA7" w14:paraId="69FCF1FD" w14:textId="77777777" w:rsidTr="003C3168">
        <w:tc>
          <w:tcPr>
            <w:tcW w:w="8190" w:type="dxa"/>
          </w:tcPr>
          <w:p w14:paraId="261B7407" w14:textId="41923C58" w:rsidR="005B5DA7" w:rsidRPr="003C3168" w:rsidRDefault="003C3168" w:rsidP="0079380B">
            <w:pPr>
              <w:rPr>
                <w:i/>
                <w:iCs/>
                <w:szCs w:val="24"/>
              </w:rPr>
            </w:pPr>
            <w:r w:rsidRPr="003C3168">
              <w:rPr>
                <w:i/>
                <w:iCs/>
                <w:szCs w:val="24"/>
              </w:rPr>
              <w:t>Explain “no” responses:</w:t>
            </w:r>
          </w:p>
        </w:tc>
        <w:tc>
          <w:tcPr>
            <w:tcW w:w="810" w:type="dxa"/>
            <w:shd w:val="clear" w:color="auto" w:fill="000000" w:themeFill="text1"/>
          </w:tcPr>
          <w:p w14:paraId="063EEC1D" w14:textId="77777777" w:rsidR="005B5DA7" w:rsidRPr="00585D4A" w:rsidRDefault="005B5DA7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36F4D786" w14:textId="77777777" w:rsidR="005B5DA7" w:rsidRPr="00585D4A" w:rsidRDefault="005B5DA7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BE9" w14:paraId="06EEDC0F" w14:textId="77777777" w:rsidTr="003C3168">
        <w:trPr>
          <w:trHeight w:val="1268"/>
        </w:trPr>
        <w:sdt>
          <w:sdtPr>
            <w:rPr>
              <w:szCs w:val="24"/>
            </w:rPr>
            <w:alias w:val="explain"/>
            <w:tag w:val="explain"/>
            <w:id w:val="-262140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6B037481" w14:textId="2263577A" w:rsidR="00893BE9" w:rsidRPr="00CD54AA" w:rsidRDefault="00CD54AA" w:rsidP="00CD54AA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7E99583E" w14:textId="77777777" w:rsidR="00893BE9" w:rsidRPr="00585D4A" w:rsidRDefault="00893BE9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5BDB4B91" w14:textId="77777777" w:rsidR="00893BE9" w:rsidRPr="00585D4A" w:rsidRDefault="00893BE9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C56494" w14:textId="77777777" w:rsidR="00434E84" w:rsidRDefault="00434E84" w:rsidP="00453799">
      <w:pPr>
        <w:ind w:left="360" w:hanging="360"/>
        <w:contextualSpacing/>
      </w:pPr>
    </w:p>
    <w:p w14:paraId="6D0FB14D" w14:textId="77777777" w:rsidR="0038224D" w:rsidRPr="00585D4A" w:rsidRDefault="0038224D" w:rsidP="00453799">
      <w:pPr>
        <w:ind w:left="36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0"/>
        <w:gridCol w:w="7"/>
      </w:tblGrid>
      <w:tr w:rsidR="004E2F6C" w14:paraId="63D38E9F" w14:textId="77777777" w:rsidTr="003C3168">
        <w:trPr>
          <w:gridAfter w:val="1"/>
          <w:wAfter w:w="7" w:type="dxa"/>
        </w:trPr>
        <w:tc>
          <w:tcPr>
            <w:tcW w:w="8190" w:type="dxa"/>
          </w:tcPr>
          <w:p w14:paraId="2E126A67" w14:textId="4E744BD3" w:rsidR="004E2F6C" w:rsidRPr="00585D4A" w:rsidRDefault="004E2F6C" w:rsidP="00483B0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10" w:type="dxa"/>
          </w:tcPr>
          <w:p w14:paraId="1388BA2D" w14:textId="77777777" w:rsidR="004E2F6C" w:rsidRPr="00585D4A" w:rsidRDefault="004E2F6C" w:rsidP="0062384D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7F5B1222" w14:textId="77777777" w:rsidR="004E2F6C" w:rsidRPr="00585D4A" w:rsidRDefault="004E2F6C" w:rsidP="0062384D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4F6FAEC0" w14:textId="77777777" w:rsidTr="003C3168">
        <w:trPr>
          <w:gridAfter w:val="1"/>
          <w:wAfter w:w="7" w:type="dxa"/>
        </w:trPr>
        <w:tc>
          <w:tcPr>
            <w:tcW w:w="8190" w:type="dxa"/>
          </w:tcPr>
          <w:p w14:paraId="461355BC" w14:textId="37F3B642" w:rsidR="00DC6451" w:rsidRPr="00585D4A" w:rsidRDefault="00DC6451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Has management implemented an internal audit program?</w:t>
            </w:r>
          </w:p>
        </w:tc>
        <w:sdt>
          <w:sdtPr>
            <w:alias w:val="yes"/>
            <w:tag w:val="yes"/>
            <w:id w:val="-8387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ECCDD51" w14:textId="137AA0A3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86741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4536C54" w14:textId="46FAD19A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5DFC" w14:paraId="59288276" w14:textId="77777777" w:rsidTr="003C3168">
        <w:trPr>
          <w:gridAfter w:val="1"/>
          <w:wAfter w:w="7" w:type="dxa"/>
        </w:trPr>
        <w:tc>
          <w:tcPr>
            <w:tcW w:w="8190" w:type="dxa"/>
          </w:tcPr>
          <w:p w14:paraId="4D8C4219" w14:textId="453D0688" w:rsidR="00065DFC" w:rsidRPr="00A758DD" w:rsidRDefault="00592454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758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no, why?</w:t>
            </w:r>
          </w:p>
        </w:tc>
        <w:tc>
          <w:tcPr>
            <w:tcW w:w="810" w:type="dxa"/>
            <w:shd w:val="clear" w:color="auto" w:fill="000000" w:themeFill="text1"/>
          </w:tcPr>
          <w:p w14:paraId="18D087C2" w14:textId="77777777" w:rsidR="00065DFC" w:rsidRPr="00585D4A" w:rsidRDefault="00065DFC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2F4ECAE" w14:textId="77777777" w:rsidR="00065DFC" w:rsidRPr="00585D4A" w:rsidRDefault="00065DFC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454" w14:paraId="75D09C40" w14:textId="77777777" w:rsidTr="00425B1E">
        <w:trPr>
          <w:gridAfter w:val="1"/>
          <w:wAfter w:w="7" w:type="dxa"/>
          <w:trHeight w:val="83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if no, why"/>
            <w:tag w:val="if no, why"/>
            <w:id w:val="-5647212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1DD8C3F8" w14:textId="1EC84E2C" w:rsidR="00592454" w:rsidRPr="00585D4A" w:rsidRDefault="00CD54AA" w:rsidP="44963158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1FE2CF79" w14:textId="77777777" w:rsidR="00592454" w:rsidRPr="00585D4A" w:rsidRDefault="00592454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B3E0848" w14:textId="77777777" w:rsidR="00592454" w:rsidRPr="00585D4A" w:rsidRDefault="00592454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9C3" w14:paraId="15F91E9C" w14:textId="77777777" w:rsidTr="00B429C3">
        <w:tc>
          <w:tcPr>
            <w:tcW w:w="8190" w:type="dxa"/>
          </w:tcPr>
          <w:p w14:paraId="34A5B5BF" w14:textId="25DA78FD" w:rsidR="00B429C3" w:rsidRPr="00AA5FD9" w:rsidRDefault="00B429C3" w:rsidP="00FC46A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yes, does the scope of the internal audit program include:</w:t>
            </w:r>
          </w:p>
        </w:tc>
        <w:tc>
          <w:tcPr>
            <w:tcW w:w="1537" w:type="dxa"/>
            <w:gridSpan w:val="3"/>
            <w:shd w:val="clear" w:color="auto" w:fill="000000" w:themeFill="text1"/>
          </w:tcPr>
          <w:p w14:paraId="56910EFF" w14:textId="7FF4BB3A" w:rsidR="00B429C3" w:rsidRPr="00585D4A" w:rsidRDefault="00B429C3" w:rsidP="00483B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451" w14:paraId="137F788F" w14:textId="77777777" w:rsidTr="003C3168">
        <w:tc>
          <w:tcPr>
            <w:tcW w:w="8190" w:type="dxa"/>
          </w:tcPr>
          <w:p w14:paraId="11181593" w14:textId="225EE70C" w:rsidR="00DC6451" w:rsidRPr="00AA5FD9" w:rsidRDefault="00DC6451" w:rsidP="00DC6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security?</w:t>
            </w:r>
          </w:p>
        </w:tc>
        <w:sdt>
          <w:sdtPr>
            <w:alias w:val="yes"/>
            <w:tag w:val="yes"/>
            <w:id w:val="213027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006624" w14:textId="23515B0B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405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7E5B66B0" w14:textId="065637E7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271B46DC" w14:textId="77777777" w:rsidTr="003C3168">
        <w:tc>
          <w:tcPr>
            <w:tcW w:w="8190" w:type="dxa"/>
          </w:tcPr>
          <w:p w14:paraId="1C40BAED" w14:textId="5A9D9E9B" w:rsidR="00DC6451" w:rsidRPr="00AA5FD9" w:rsidRDefault="00DC6451" w:rsidP="00DC6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sz w:val="24"/>
                <w:szCs w:val="24"/>
              </w:rPr>
              <w:t>IT general controls?</w:t>
            </w:r>
          </w:p>
        </w:tc>
        <w:sdt>
          <w:sdtPr>
            <w:alias w:val="yes"/>
            <w:tag w:val="yes"/>
            <w:id w:val="17672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A4FD9AE" w14:textId="41DF9B8B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95859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645EE244" w14:textId="7A95F239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33D2602E" w14:textId="77777777" w:rsidTr="003C3168">
        <w:tc>
          <w:tcPr>
            <w:tcW w:w="8190" w:type="dxa"/>
          </w:tcPr>
          <w:p w14:paraId="5C7A3EEF" w14:textId="3AC70531" w:rsidR="00DC6451" w:rsidRPr="00AA5FD9" w:rsidRDefault="00DC6451" w:rsidP="00DC6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sz w:val="24"/>
                <w:szCs w:val="24"/>
              </w:rPr>
              <w:t>Penetration testing?</w:t>
            </w:r>
          </w:p>
        </w:tc>
        <w:sdt>
          <w:sdtPr>
            <w:alias w:val="yes"/>
            <w:tag w:val="yes"/>
            <w:id w:val="-88995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CD4EEF" w14:textId="636419C7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61209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575A072E" w14:textId="0F958705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649FF570" w14:textId="77777777" w:rsidTr="003C3168">
        <w:tc>
          <w:tcPr>
            <w:tcW w:w="8190" w:type="dxa"/>
          </w:tcPr>
          <w:p w14:paraId="4710ECAA" w14:textId="21A822A6" w:rsidR="00DC6451" w:rsidRPr="00AA5FD9" w:rsidRDefault="00DC6451" w:rsidP="00DC6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development policies and procedures?</w:t>
            </w:r>
          </w:p>
        </w:tc>
        <w:sdt>
          <w:sdtPr>
            <w:alias w:val="yes"/>
            <w:tag w:val="yes"/>
            <w:id w:val="-32174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F5410B8" w14:textId="462295FB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87488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07125051" w14:textId="43667010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514A5853" w14:textId="77777777" w:rsidTr="003C3168">
        <w:tc>
          <w:tcPr>
            <w:tcW w:w="8190" w:type="dxa"/>
          </w:tcPr>
          <w:p w14:paraId="6092F90B" w14:textId="54234B38" w:rsidR="00DC6451" w:rsidRPr="00AA5FD9" w:rsidRDefault="00DC6451" w:rsidP="00DC6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sz w:val="24"/>
                <w:szCs w:val="24"/>
              </w:rPr>
              <w:t>Disaster recovery/business continuity planning?</w:t>
            </w:r>
          </w:p>
        </w:tc>
        <w:sdt>
          <w:sdtPr>
            <w:alias w:val="yes"/>
            <w:tag w:val="yes"/>
            <w:id w:val="-17482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68FD75" w14:textId="167EEF60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02991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33D0188B" w14:textId="1151BC5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0CE1E669" w14:textId="77777777" w:rsidTr="003C3168">
        <w:tc>
          <w:tcPr>
            <w:tcW w:w="8190" w:type="dxa"/>
          </w:tcPr>
          <w:p w14:paraId="3AD73684" w14:textId="4B9B0466" w:rsidR="00DC6451" w:rsidRPr="00AA5FD9" w:rsidRDefault="00DC6451" w:rsidP="00DC6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security program?</w:t>
            </w:r>
          </w:p>
        </w:tc>
        <w:sdt>
          <w:sdtPr>
            <w:alias w:val="yes"/>
            <w:tag w:val="yes"/>
            <w:id w:val="25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D5329C3" w14:textId="7E9FEF99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31817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2A760671" w14:textId="0A6ECAD9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5801EAFD" w14:textId="77777777" w:rsidTr="003C3168">
        <w:tc>
          <w:tcPr>
            <w:tcW w:w="8190" w:type="dxa"/>
          </w:tcPr>
          <w:p w14:paraId="7D428F8B" w14:textId="3F8D56DC" w:rsidR="00DC6451" w:rsidRPr="00AA5FD9" w:rsidRDefault="00DC6451" w:rsidP="00DC64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liance with applicable safeguarding customer information regulations?</w:t>
            </w:r>
          </w:p>
        </w:tc>
        <w:sdt>
          <w:sdtPr>
            <w:alias w:val="yes"/>
            <w:tag w:val="yes"/>
            <w:id w:val="-136204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89CAB1" w14:textId="71DFEB1D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70544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2A31EA9A" w14:textId="1DAD3CCF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46A6" w14:paraId="40AF8B1C" w14:textId="77777777" w:rsidTr="003C3168">
        <w:tc>
          <w:tcPr>
            <w:tcW w:w="8190" w:type="dxa"/>
          </w:tcPr>
          <w:p w14:paraId="4C36CD99" w14:textId="08C3291C" w:rsidR="00FC46A6" w:rsidRPr="008B2148" w:rsidRDefault="00AA5FD9" w:rsidP="00FC46A6">
            <w:pPr>
              <w:rPr>
                <w:i/>
                <w:iCs/>
                <w:szCs w:val="24"/>
              </w:rPr>
            </w:pPr>
            <w:r w:rsidRPr="008B2148">
              <w:rPr>
                <w:i/>
                <w:iCs/>
                <w:szCs w:val="24"/>
              </w:rPr>
              <w:t>Explain “no” responses</w:t>
            </w:r>
            <w:r w:rsidR="00672C19" w:rsidRPr="008B2148">
              <w:rPr>
                <w:i/>
                <w:iCs/>
                <w:szCs w:val="24"/>
              </w:rPr>
              <w:t>:</w:t>
            </w:r>
          </w:p>
        </w:tc>
        <w:tc>
          <w:tcPr>
            <w:tcW w:w="810" w:type="dxa"/>
            <w:shd w:val="clear" w:color="auto" w:fill="000000" w:themeFill="text1"/>
          </w:tcPr>
          <w:p w14:paraId="6D7A4657" w14:textId="77777777" w:rsidR="00FC46A6" w:rsidRPr="00585D4A" w:rsidRDefault="00FC46A6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06E956B1" w14:textId="77777777" w:rsidR="00FC46A6" w:rsidRPr="00585D4A" w:rsidRDefault="00FC46A6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6A6" w14:paraId="15043BB8" w14:textId="77777777" w:rsidTr="003C3168">
        <w:trPr>
          <w:trHeight w:val="1358"/>
        </w:trPr>
        <w:sdt>
          <w:sdtPr>
            <w:rPr>
              <w:szCs w:val="24"/>
            </w:rPr>
            <w:alias w:val="explain"/>
            <w:tag w:val="explain"/>
            <w:id w:val="1598745578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14:paraId="65339F38" w14:textId="1CD56034" w:rsidR="00FC46A6" w:rsidRPr="00AA5FD9" w:rsidRDefault="00CD54AA" w:rsidP="00FC46A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08700814" w14:textId="77777777" w:rsidR="00FC46A6" w:rsidRPr="00585D4A" w:rsidRDefault="00FC46A6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4CF2ADD9" w14:textId="77777777" w:rsidR="00FC46A6" w:rsidRPr="00585D4A" w:rsidRDefault="00FC46A6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56DEED" w14:textId="77777777" w:rsidR="00F946B9" w:rsidRDefault="006523E2" w:rsidP="006523E2">
      <w:pPr>
        <w:rPr>
          <w:szCs w:val="24"/>
        </w:rPr>
      </w:pPr>
      <w:r>
        <w:rPr>
          <w:szCs w:val="24"/>
        </w:rPr>
        <w:t xml:space="preserve"> </w:t>
      </w:r>
    </w:p>
    <w:p w14:paraId="12994249" w14:textId="5AB9A0B3" w:rsidR="0064506B" w:rsidRPr="0052429B" w:rsidRDefault="006523E2" w:rsidP="006523E2">
      <w:r>
        <w:rPr>
          <w:szCs w:val="24"/>
        </w:rPr>
        <w:t xml:space="preserve">     </w:t>
      </w:r>
      <w:r w:rsidR="001771A4" w:rsidRPr="0052429B">
        <w:rPr>
          <w:szCs w:val="24"/>
        </w:rPr>
        <w:t>Please list the details of any audits performed in the last 24 months.</w:t>
      </w:r>
      <w:r w:rsidR="001771A4" w:rsidRPr="0052429B">
        <w:t xml:space="preserve"> 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790"/>
        <w:gridCol w:w="1440"/>
        <w:gridCol w:w="2790"/>
        <w:gridCol w:w="2700"/>
      </w:tblGrid>
      <w:tr w:rsidR="0064506B" w14:paraId="19C3D0C6" w14:textId="77777777" w:rsidTr="00672C19">
        <w:tc>
          <w:tcPr>
            <w:tcW w:w="2790" w:type="dxa"/>
          </w:tcPr>
          <w:p w14:paraId="65690BB7" w14:textId="5328D505" w:rsidR="0064506B" w:rsidRPr="00166F90" w:rsidRDefault="0064506B" w:rsidP="00453799">
            <w:pPr>
              <w:contextualSpacing/>
              <w:jc w:val="center"/>
            </w:pPr>
            <w:r w:rsidRPr="00166F90">
              <w:t>Audit Type</w:t>
            </w:r>
          </w:p>
        </w:tc>
        <w:tc>
          <w:tcPr>
            <w:tcW w:w="1440" w:type="dxa"/>
          </w:tcPr>
          <w:p w14:paraId="09F34C71" w14:textId="26CFE2DE" w:rsidR="0064506B" w:rsidRPr="00166F90" w:rsidRDefault="0064506B" w:rsidP="00453799">
            <w:pPr>
              <w:contextualSpacing/>
              <w:jc w:val="center"/>
            </w:pPr>
            <w:r w:rsidRPr="00166F90">
              <w:t>Audit Date</w:t>
            </w:r>
          </w:p>
        </w:tc>
        <w:tc>
          <w:tcPr>
            <w:tcW w:w="2790" w:type="dxa"/>
          </w:tcPr>
          <w:p w14:paraId="55C8402D" w14:textId="4A51F7A5" w:rsidR="0064506B" w:rsidRPr="00166F90" w:rsidRDefault="0064506B" w:rsidP="00453799">
            <w:pPr>
              <w:contextualSpacing/>
              <w:jc w:val="center"/>
            </w:pPr>
            <w:r w:rsidRPr="00166F90">
              <w:t>Audit Firm</w:t>
            </w:r>
          </w:p>
        </w:tc>
        <w:tc>
          <w:tcPr>
            <w:tcW w:w="2700" w:type="dxa"/>
          </w:tcPr>
          <w:p w14:paraId="7E52CFDE" w14:textId="0EE500D4" w:rsidR="0064506B" w:rsidRPr="00166F90" w:rsidRDefault="0064506B" w:rsidP="00453799">
            <w:pPr>
              <w:contextualSpacing/>
              <w:jc w:val="center"/>
            </w:pPr>
            <w:r w:rsidRPr="00166F90">
              <w:t>Audit Firm City, State</w:t>
            </w:r>
          </w:p>
        </w:tc>
      </w:tr>
      <w:tr w:rsidR="0064506B" w14:paraId="2A0A5735" w14:textId="77777777" w:rsidTr="00672C19">
        <w:trPr>
          <w:trHeight w:val="458"/>
        </w:trPr>
        <w:sdt>
          <w:sdtPr>
            <w:alias w:val="audit type"/>
            <w:tag w:val="audit type"/>
            <w:id w:val="14525125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90" w:type="dxa"/>
              </w:tcPr>
              <w:p w14:paraId="082D0DE8" w14:textId="71CB9F62" w:rsidR="0064506B" w:rsidRPr="00585D4A" w:rsidRDefault="00DC6451" w:rsidP="0045379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date"/>
            <w:tag w:val="audit date"/>
            <w:id w:val="97865963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37B25D1" w14:textId="2D43AEE8" w:rsidR="0064506B" w:rsidRPr="00585D4A" w:rsidRDefault="00DC6451" w:rsidP="0045379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firm"/>
            <w:tag w:val="audit firm"/>
            <w:id w:val="2948086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90" w:type="dxa"/>
              </w:tcPr>
              <w:p w14:paraId="6666A707" w14:textId="53E9E018" w:rsidR="0064506B" w:rsidRPr="00585D4A" w:rsidRDefault="00DC6451" w:rsidP="0045379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city and state"/>
            <w:tag w:val="city and state"/>
            <w:id w:val="-1112362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00" w:type="dxa"/>
              </w:tcPr>
              <w:p w14:paraId="0B22AB29" w14:textId="5ADED31C" w:rsidR="0064506B" w:rsidRPr="00585D4A" w:rsidRDefault="00DC6451" w:rsidP="0045379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DC6451" w14:paraId="3F59AD83" w14:textId="77777777" w:rsidTr="00672C19">
        <w:trPr>
          <w:trHeight w:val="440"/>
        </w:trPr>
        <w:sdt>
          <w:sdtPr>
            <w:alias w:val="audit type"/>
            <w:tag w:val="audit type"/>
            <w:id w:val="325632639"/>
            <w:placeholder>
              <w:docPart w:val="E7143A4C5764439A8057DA47B8367FB4"/>
            </w:placeholder>
            <w:text/>
          </w:sdtPr>
          <w:sdtEndPr/>
          <w:sdtContent>
            <w:tc>
              <w:tcPr>
                <w:tcW w:w="2790" w:type="dxa"/>
              </w:tcPr>
              <w:p w14:paraId="69C06843" w14:textId="2FC1E745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date"/>
            <w:tag w:val="audit date"/>
            <w:id w:val="-608041924"/>
            <w:placeholder>
              <w:docPart w:val="D12ED6B948294BC5A37DFBF1BDB1889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56CD4A5" w14:textId="016AB883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firm"/>
            <w:tag w:val="audit firm"/>
            <w:id w:val="-920488435"/>
            <w:placeholder>
              <w:docPart w:val="FAA5330F6EFF4C35B80499525EF9BEFC"/>
            </w:placeholder>
            <w:text/>
          </w:sdtPr>
          <w:sdtEndPr/>
          <w:sdtContent>
            <w:tc>
              <w:tcPr>
                <w:tcW w:w="2790" w:type="dxa"/>
              </w:tcPr>
              <w:p w14:paraId="0B266C8D" w14:textId="6BACF720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city and state"/>
            <w:tag w:val="city and state"/>
            <w:id w:val="694349703"/>
            <w:placeholder>
              <w:docPart w:val="797F25420AA34E82BD5F6847303E5DEC"/>
            </w:placeholder>
            <w:text/>
          </w:sdtPr>
          <w:sdtEndPr/>
          <w:sdtContent>
            <w:tc>
              <w:tcPr>
                <w:tcW w:w="2700" w:type="dxa"/>
              </w:tcPr>
              <w:p w14:paraId="5C1F0FF3" w14:textId="1037B689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DC6451" w14:paraId="1E91A33A" w14:textId="77777777" w:rsidTr="00672C19">
        <w:trPr>
          <w:trHeight w:val="440"/>
        </w:trPr>
        <w:sdt>
          <w:sdtPr>
            <w:alias w:val="audit type"/>
            <w:tag w:val="audit type"/>
            <w:id w:val="-1577042909"/>
            <w:placeholder>
              <w:docPart w:val="2CF9D85A1740419CA70222B3442B8C14"/>
            </w:placeholder>
            <w:text/>
          </w:sdtPr>
          <w:sdtEndPr/>
          <w:sdtContent>
            <w:tc>
              <w:tcPr>
                <w:tcW w:w="2790" w:type="dxa"/>
              </w:tcPr>
              <w:p w14:paraId="6E624511" w14:textId="293864D4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date"/>
            <w:tag w:val="audit date"/>
            <w:id w:val="2028438816"/>
            <w:placeholder>
              <w:docPart w:val="681C0DE13F7748CFB0FC36B2F1ED006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B008C25" w14:textId="3E71ADB4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firm"/>
            <w:tag w:val="audit firm"/>
            <w:id w:val="-2091919144"/>
            <w:placeholder>
              <w:docPart w:val="ACD4A82EA6894C84A2080E4291F6BBAB"/>
            </w:placeholder>
            <w:text/>
          </w:sdtPr>
          <w:sdtEndPr/>
          <w:sdtContent>
            <w:tc>
              <w:tcPr>
                <w:tcW w:w="2790" w:type="dxa"/>
              </w:tcPr>
              <w:p w14:paraId="6F0D41BA" w14:textId="21E9F984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city and state"/>
            <w:tag w:val="city and state"/>
            <w:id w:val="-193387171"/>
            <w:placeholder>
              <w:docPart w:val="53AD2BECC1FB476E8A9C564E423B1063"/>
            </w:placeholder>
            <w:text/>
          </w:sdtPr>
          <w:sdtEndPr/>
          <w:sdtContent>
            <w:tc>
              <w:tcPr>
                <w:tcW w:w="2700" w:type="dxa"/>
              </w:tcPr>
              <w:p w14:paraId="6A9F780D" w14:textId="4EAC4186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DC6451" w14:paraId="5C7DE5D6" w14:textId="77777777" w:rsidTr="00672C19">
        <w:trPr>
          <w:trHeight w:val="440"/>
        </w:trPr>
        <w:sdt>
          <w:sdtPr>
            <w:alias w:val="audit type"/>
            <w:tag w:val="audit type"/>
            <w:id w:val="1397706013"/>
            <w:placeholder>
              <w:docPart w:val="0859C3FA1F7547649444626611DD67C2"/>
            </w:placeholder>
            <w:text/>
          </w:sdtPr>
          <w:sdtEndPr/>
          <w:sdtContent>
            <w:tc>
              <w:tcPr>
                <w:tcW w:w="2790" w:type="dxa"/>
              </w:tcPr>
              <w:p w14:paraId="542F9EB2" w14:textId="52D9163E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date"/>
            <w:tag w:val="audit date"/>
            <w:id w:val="251405739"/>
            <w:placeholder>
              <w:docPart w:val="AF53CFED31234959BB0D57F45993AD4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1E7ED1A" w14:textId="275B5A03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audit firm"/>
            <w:tag w:val="audit firm"/>
            <w:id w:val="178092666"/>
            <w:placeholder>
              <w:docPart w:val="37C9E8F042634101845212C9F5C6A6F8"/>
            </w:placeholder>
            <w:text/>
          </w:sdtPr>
          <w:sdtEndPr/>
          <w:sdtContent>
            <w:tc>
              <w:tcPr>
                <w:tcW w:w="2790" w:type="dxa"/>
              </w:tcPr>
              <w:p w14:paraId="797FE17F" w14:textId="79BF340E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sdt>
          <w:sdtPr>
            <w:alias w:val="city and state"/>
            <w:tag w:val="city and state"/>
            <w:id w:val="1054660344"/>
            <w:placeholder>
              <w:docPart w:val="0BCEB171A79641CF8037517C5DB7458E"/>
            </w:placeholder>
            <w:text/>
          </w:sdtPr>
          <w:sdtEndPr/>
          <w:sdtContent>
            <w:tc>
              <w:tcPr>
                <w:tcW w:w="2700" w:type="dxa"/>
              </w:tcPr>
              <w:p w14:paraId="39FACA49" w14:textId="30C398A0" w:rsidR="00DC6451" w:rsidRPr="00585D4A" w:rsidRDefault="00DC6451" w:rsidP="00DC6451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</w:tbl>
    <w:p w14:paraId="0FA57D08" w14:textId="77777777" w:rsidR="001771A4" w:rsidRPr="00585D4A" w:rsidRDefault="001771A4" w:rsidP="00453799">
      <w:pPr>
        <w:ind w:left="36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7"/>
        <w:gridCol w:w="7"/>
      </w:tblGrid>
      <w:tr w:rsidR="00B2526C" w14:paraId="0A82698E" w14:textId="77777777" w:rsidTr="00F1501D">
        <w:trPr>
          <w:gridAfter w:val="1"/>
          <w:wAfter w:w="7" w:type="dxa"/>
        </w:trPr>
        <w:tc>
          <w:tcPr>
            <w:tcW w:w="8190" w:type="dxa"/>
          </w:tcPr>
          <w:p w14:paraId="359D284E" w14:textId="4149EF54" w:rsidR="00B2526C" w:rsidRPr="00585D4A" w:rsidRDefault="00B2526C" w:rsidP="00483B0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10" w:type="dxa"/>
          </w:tcPr>
          <w:p w14:paraId="691FF686" w14:textId="77777777" w:rsidR="00B2526C" w:rsidRPr="00585D4A" w:rsidRDefault="00B2526C" w:rsidP="00325EB4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</w:tcPr>
          <w:p w14:paraId="0A4169BF" w14:textId="77777777" w:rsidR="00B2526C" w:rsidRPr="00585D4A" w:rsidRDefault="00B2526C" w:rsidP="00325EB4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633165A5" w14:textId="77777777" w:rsidTr="00F1501D">
        <w:trPr>
          <w:gridAfter w:val="1"/>
          <w:wAfter w:w="7" w:type="dxa"/>
        </w:trPr>
        <w:tc>
          <w:tcPr>
            <w:tcW w:w="8190" w:type="dxa"/>
          </w:tcPr>
          <w:p w14:paraId="481823A8" w14:textId="63FB656C" w:rsidR="00DC6451" w:rsidRPr="00585D4A" w:rsidRDefault="00DC6451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applicant develop or support custom software that is used for conducting daily business activities?</w:t>
            </w:r>
          </w:p>
        </w:tc>
        <w:sdt>
          <w:sdtPr>
            <w:alias w:val="yes"/>
            <w:tag w:val="yes"/>
            <w:id w:val="-192564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11CD146" w14:textId="2B20C203" w:rsidR="00DC6451" w:rsidRPr="00585D4A" w:rsidRDefault="006B4F72" w:rsidP="006B4F72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55034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14:paraId="29956431" w14:textId="29057942" w:rsidR="00DC6451" w:rsidRPr="00585D4A" w:rsidRDefault="00DC6451" w:rsidP="006B4F72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501D" w14:paraId="4CC58AC6" w14:textId="77777777" w:rsidTr="00F1501D">
        <w:tc>
          <w:tcPr>
            <w:tcW w:w="8190" w:type="dxa"/>
            <w:tcBorders>
              <w:top w:val="single" w:sz="4" w:space="0" w:color="auto"/>
            </w:tcBorders>
          </w:tcPr>
          <w:p w14:paraId="5FB5037F" w14:textId="525A1DB2" w:rsidR="00F1501D" w:rsidRPr="00824DD6" w:rsidRDefault="00F1501D" w:rsidP="0008689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24DD6"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0"/>
              </w:rPr>
              <w:t>If yes, are development/support activities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3B126BFD" w14:textId="733A8CDD" w:rsidR="00F1501D" w:rsidRPr="00585D4A" w:rsidRDefault="00F1501D" w:rsidP="006B4F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451" w14:paraId="411C375F" w14:textId="77777777" w:rsidTr="00F1501D">
        <w:tc>
          <w:tcPr>
            <w:tcW w:w="8190" w:type="dxa"/>
          </w:tcPr>
          <w:p w14:paraId="51699ACE" w14:textId="119B5D1C" w:rsidR="00DC6451" w:rsidRPr="00585D4A" w:rsidRDefault="00DC6451" w:rsidP="00DC64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Based on written policies and procedures?</w:t>
            </w:r>
          </w:p>
        </w:tc>
        <w:sdt>
          <w:sdtPr>
            <w:alias w:val="yes"/>
            <w:tag w:val="yes"/>
            <w:id w:val="54695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B64B89C" w14:textId="471D963F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6043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gridSpan w:val="2"/>
              </w:tcPr>
              <w:p w14:paraId="420B2877" w14:textId="524F3FEC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584BBFD0" w14:textId="77777777" w:rsidTr="00F1501D">
        <w:tc>
          <w:tcPr>
            <w:tcW w:w="8190" w:type="dxa"/>
          </w:tcPr>
          <w:p w14:paraId="7284FEB1" w14:textId="3792F386" w:rsidR="00DC6451" w:rsidRPr="00585D4A" w:rsidRDefault="00DC6451" w:rsidP="00DC64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Properly segregated?</w:t>
            </w:r>
          </w:p>
        </w:tc>
        <w:sdt>
          <w:sdtPr>
            <w:alias w:val="yes"/>
            <w:tag w:val="yes"/>
            <w:id w:val="-196872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32BBB91" w14:textId="16864756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89307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gridSpan w:val="2"/>
              </w:tcPr>
              <w:p w14:paraId="6FC79FD6" w14:textId="301A1F76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3649986A" w14:textId="77777777" w:rsidTr="00F1501D">
        <w:tc>
          <w:tcPr>
            <w:tcW w:w="8190" w:type="dxa"/>
          </w:tcPr>
          <w:p w14:paraId="6D0A7E21" w14:textId="311CAFD1" w:rsidR="00DC6451" w:rsidRPr="00585D4A" w:rsidRDefault="00DC6451" w:rsidP="00DC64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Based on secure program coding practices that meet industry standards?</w:t>
            </w:r>
          </w:p>
        </w:tc>
        <w:sdt>
          <w:sdtPr>
            <w:alias w:val="yes"/>
            <w:tag w:val="yes"/>
            <w:id w:val="-36213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695A396" w14:textId="1BE477A2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30210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gridSpan w:val="2"/>
              </w:tcPr>
              <w:p w14:paraId="75B18509" w14:textId="78E68CEE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42DD0AF6" w14:textId="77777777" w:rsidTr="00F1501D">
        <w:tc>
          <w:tcPr>
            <w:tcW w:w="8190" w:type="dxa"/>
          </w:tcPr>
          <w:p w14:paraId="4068F4F2" w14:textId="7E443CCF" w:rsidR="00DC6451" w:rsidRPr="00585D4A" w:rsidRDefault="00DC6451" w:rsidP="00DC64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Subject to independent review and testing to ensure there are no security and integrity issues prior to migration into production environments?</w:t>
            </w:r>
          </w:p>
        </w:tc>
        <w:sdt>
          <w:sdtPr>
            <w:alias w:val="yes"/>
            <w:tag w:val="yes"/>
            <w:id w:val="213821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89CAF9" w14:textId="6A90E6B8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47852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gridSpan w:val="2"/>
              </w:tcPr>
              <w:p w14:paraId="623C6AE0" w14:textId="5FF7ACC3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5C54" w14:paraId="463C8BBC" w14:textId="77777777" w:rsidTr="00F1501D">
        <w:tc>
          <w:tcPr>
            <w:tcW w:w="8190" w:type="dxa"/>
          </w:tcPr>
          <w:p w14:paraId="738EC74C" w14:textId="4E943EEE" w:rsidR="00CF5C54" w:rsidRPr="00F929E7" w:rsidRDefault="0047704B" w:rsidP="00CF5C54">
            <w:pPr>
              <w:rPr>
                <w:i/>
                <w:iCs/>
                <w:szCs w:val="24"/>
              </w:rPr>
            </w:pPr>
            <w:r w:rsidRPr="00F929E7">
              <w:rPr>
                <w:i/>
                <w:iCs/>
                <w:szCs w:val="24"/>
              </w:rPr>
              <w:t>Explain “no” responses:</w:t>
            </w:r>
          </w:p>
        </w:tc>
        <w:tc>
          <w:tcPr>
            <w:tcW w:w="810" w:type="dxa"/>
            <w:shd w:val="clear" w:color="auto" w:fill="000000" w:themeFill="text1"/>
          </w:tcPr>
          <w:p w14:paraId="4780ABBC" w14:textId="77777777" w:rsidR="00CF5C54" w:rsidRPr="00585D4A" w:rsidRDefault="00CF5C5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000000" w:themeFill="text1"/>
          </w:tcPr>
          <w:p w14:paraId="2E491F25" w14:textId="77777777" w:rsidR="00CF5C54" w:rsidRPr="00585D4A" w:rsidRDefault="00CF5C5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C54" w14:paraId="4A86B77B" w14:textId="77777777" w:rsidTr="00F1501D">
        <w:trPr>
          <w:trHeight w:val="1466"/>
        </w:trPr>
        <w:sdt>
          <w:sdtPr>
            <w:rPr>
              <w:szCs w:val="24"/>
            </w:rPr>
            <w:alias w:val="explain"/>
            <w:tag w:val="explain"/>
            <w:id w:val="-912429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6F2E21E4" w14:textId="6EDE766B" w:rsidR="00CF5C54" w:rsidRPr="00CF5C54" w:rsidRDefault="006B4F72" w:rsidP="00CF5C5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57D70C4E" w14:textId="77777777" w:rsidR="00CF5C54" w:rsidRPr="00585D4A" w:rsidRDefault="00CF5C5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000000" w:themeFill="text1"/>
          </w:tcPr>
          <w:p w14:paraId="6FFFFC80" w14:textId="77777777" w:rsidR="00CF5C54" w:rsidRPr="00585D4A" w:rsidRDefault="00CF5C5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78AB40" w14:textId="2A26A791" w:rsidR="008E266E" w:rsidRPr="00585D4A" w:rsidRDefault="008E266E">
      <w:pPr>
        <w:widowControl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0"/>
        <w:gridCol w:w="7"/>
      </w:tblGrid>
      <w:tr w:rsidR="00DE35F4" w14:paraId="065D383B" w14:textId="77777777" w:rsidTr="00F1501D">
        <w:trPr>
          <w:gridAfter w:val="1"/>
          <w:wAfter w:w="7" w:type="dxa"/>
        </w:trPr>
        <w:tc>
          <w:tcPr>
            <w:tcW w:w="8190" w:type="dxa"/>
          </w:tcPr>
          <w:p w14:paraId="2A24B6E7" w14:textId="5599BA8C" w:rsidR="00DE35F4" w:rsidRPr="00585D4A" w:rsidRDefault="00DE35F4" w:rsidP="00483B0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0" w:type="dxa"/>
          </w:tcPr>
          <w:p w14:paraId="5D897636" w14:textId="77777777" w:rsidR="00DE35F4" w:rsidRPr="00585D4A" w:rsidRDefault="00DE35F4" w:rsidP="008010CF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7D88DB97" w14:textId="77777777" w:rsidR="00DE35F4" w:rsidRPr="00585D4A" w:rsidRDefault="00DE35F4" w:rsidP="008010CF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149A472B" w14:textId="77777777" w:rsidTr="00F1501D">
        <w:trPr>
          <w:gridAfter w:val="1"/>
          <w:wAfter w:w="7" w:type="dxa"/>
          <w:trHeight w:val="692"/>
        </w:trPr>
        <w:tc>
          <w:tcPr>
            <w:tcW w:w="8190" w:type="dxa"/>
          </w:tcPr>
          <w:p w14:paraId="4142D306" w14:textId="331D08FE" w:rsidR="00DC6451" w:rsidRPr="00585D4A" w:rsidRDefault="00DC6451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the applicant conduct business through Internet channels, such as a web portal 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ile application?  </w:t>
            </w:r>
          </w:p>
        </w:tc>
        <w:sdt>
          <w:sdtPr>
            <w:alias w:val="yes"/>
            <w:tag w:val="yes"/>
            <w:id w:val="-14833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A671BC" w14:textId="385BC947" w:rsidR="00DC6451" w:rsidRPr="00585D4A" w:rsidRDefault="00DC6451" w:rsidP="006B4F72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96716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6609FE" w14:textId="6A643495" w:rsidR="00DC6451" w:rsidRPr="00585D4A" w:rsidRDefault="00DC6451" w:rsidP="006B4F72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84D" w14:paraId="7D77888B" w14:textId="77777777" w:rsidTr="0062384D">
        <w:tc>
          <w:tcPr>
            <w:tcW w:w="8190" w:type="dxa"/>
          </w:tcPr>
          <w:p w14:paraId="1F28A89B" w14:textId="44AF14AD" w:rsidR="0062384D" w:rsidRPr="00EE20ED" w:rsidRDefault="0062384D" w:rsidP="00647F4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yes:</w:t>
            </w:r>
          </w:p>
        </w:tc>
        <w:tc>
          <w:tcPr>
            <w:tcW w:w="1537" w:type="dxa"/>
            <w:gridSpan w:val="3"/>
            <w:shd w:val="clear" w:color="auto" w:fill="000000" w:themeFill="text1"/>
          </w:tcPr>
          <w:p w14:paraId="22A70BAC" w14:textId="13152AC1" w:rsidR="0062384D" w:rsidRPr="00585D4A" w:rsidRDefault="0062384D" w:rsidP="006B4F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451" w14:paraId="0987B9F1" w14:textId="77777777" w:rsidTr="00F1501D">
        <w:tc>
          <w:tcPr>
            <w:tcW w:w="8190" w:type="dxa"/>
          </w:tcPr>
          <w:p w14:paraId="6DBE2C23" w14:textId="52B383EB" w:rsidR="00DC6451" w:rsidRPr="00CF69CA" w:rsidRDefault="00DC6451" w:rsidP="00DC6451">
            <w:r w:rsidRPr="44963158">
              <w:t>Have all Internet-facing applications been subject to web application security testing, including penetration testing?</w:t>
            </w:r>
          </w:p>
        </w:tc>
        <w:sdt>
          <w:sdtPr>
            <w:alias w:val="yes"/>
            <w:tag w:val="yes"/>
            <w:id w:val="11055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3B02D6E" w14:textId="3A34327B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22946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08CBB266" w14:textId="10309E1C" w:rsidR="00DC6451" w:rsidRPr="00585D4A" w:rsidRDefault="00DC6451" w:rsidP="006B4F72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21F" w14:paraId="291D6BC4" w14:textId="77777777" w:rsidTr="00F1501D">
        <w:tc>
          <w:tcPr>
            <w:tcW w:w="8190" w:type="dxa"/>
          </w:tcPr>
          <w:p w14:paraId="6CDCE1C0" w14:textId="10FE5636" w:rsidR="00BC621F" w:rsidRPr="00EE20ED" w:rsidRDefault="00BC621F" w:rsidP="44963158">
            <w:pPr>
              <w:rPr>
                <w:i/>
                <w:iCs/>
              </w:rPr>
            </w:pPr>
            <w:r w:rsidRPr="00EE20ED">
              <w:rPr>
                <w:i/>
                <w:iCs/>
              </w:rPr>
              <w:t>If no, why?</w:t>
            </w:r>
          </w:p>
        </w:tc>
        <w:tc>
          <w:tcPr>
            <w:tcW w:w="810" w:type="dxa"/>
            <w:shd w:val="clear" w:color="auto" w:fill="000000" w:themeFill="text1"/>
          </w:tcPr>
          <w:p w14:paraId="70CD7191" w14:textId="77777777" w:rsidR="00BC621F" w:rsidRPr="00585D4A" w:rsidRDefault="00BC621F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148ABA65" w14:textId="77777777" w:rsidR="00BC621F" w:rsidRPr="00585D4A" w:rsidRDefault="00BC621F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21F" w14:paraId="57EF6A3E" w14:textId="77777777" w:rsidTr="00F1501D">
        <w:trPr>
          <w:trHeight w:val="1061"/>
        </w:trPr>
        <w:sdt>
          <w:sdtPr>
            <w:alias w:val="if not, why"/>
            <w:tag w:val="if not, why"/>
            <w:id w:val="20765467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67480883" w14:textId="130062FD" w:rsidR="00BC621F" w:rsidRPr="44963158" w:rsidRDefault="00EA2F01" w:rsidP="44963158">
                <w: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517B8452" w14:textId="77777777" w:rsidR="00BC621F" w:rsidRPr="00585D4A" w:rsidRDefault="00BC621F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0A902BDD" w14:textId="77777777" w:rsidR="00BC621F" w:rsidRPr="00585D4A" w:rsidRDefault="00BC621F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0FB1ED" w14:textId="2C29A22C" w:rsidR="00CF69CA" w:rsidRPr="00585D4A" w:rsidRDefault="00CF69CA" w:rsidP="00CF69CA">
      <w:pPr>
        <w:tabs>
          <w:tab w:val="left" w:pos="720"/>
          <w:tab w:val="left" w:pos="5760"/>
          <w:tab w:val="left" w:pos="6480"/>
          <w:tab w:val="left" w:pos="7020"/>
          <w:tab w:val="left" w:pos="7380"/>
          <w:tab w:val="left" w:pos="7920"/>
          <w:tab w:val="left" w:pos="8100"/>
          <w:tab w:val="left" w:pos="8280"/>
        </w:tabs>
        <w:contextualSpacing/>
      </w:pPr>
    </w:p>
    <w:p w14:paraId="541477E1" w14:textId="77777777" w:rsidR="00CF69CA" w:rsidRPr="00585D4A" w:rsidRDefault="00CF69CA" w:rsidP="00CF69CA">
      <w:pPr>
        <w:tabs>
          <w:tab w:val="left" w:pos="720"/>
          <w:tab w:val="left" w:pos="5760"/>
          <w:tab w:val="left" w:pos="6480"/>
          <w:tab w:val="left" w:pos="7020"/>
          <w:tab w:val="left" w:pos="7380"/>
          <w:tab w:val="left" w:pos="7920"/>
          <w:tab w:val="left" w:pos="8100"/>
          <w:tab w:val="left" w:pos="8280"/>
        </w:tabs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0"/>
        <w:gridCol w:w="7"/>
      </w:tblGrid>
      <w:tr w:rsidR="00CF69CA" w14:paraId="1B7BE347" w14:textId="77777777" w:rsidTr="0062384D">
        <w:trPr>
          <w:gridAfter w:val="1"/>
          <w:wAfter w:w="7" w:type="dxa"/>
        </w:trPr>
        <w:tc>
          <w:tcPr>
            <w:tcW w:w="8190" w:type="dxa"/>
          </w:tcPr>
          <w:p w14:paraId="2C049EEF" w14:textId="2AED6F84" w:rsidR="00CF69CA" w:rsidRPr="00585D4A" w:rsidRDefault="00CF69CA" w:rsidP="00483B0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10" w:type="dxa"/>
          </w:tcPr>
          <w:p w14:paraId="4851F5FD" w14:textId="77777777" w:rsidR="00CF69CA" w:rsidRPr="00585D4A" w:rsidRDefault="00CF69CA" w:rsidP="008010CF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0B56C979" w14:textId="77777777" w:rsidR="00CF69CA" w:rsidRPr="00585D4A" w:rsidRDefault="00CF69CA" w:rsidP="008010CF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60DA71BB" w14:textId="77777777" w:rsidTr="0062384D">
        <w:trPr>
          <w:gridAfter w:val="1"/>
          <w:wAfter w:w="7" w:type="dxa"/>
          <w:trHeight w:val="413"/>
        </w:trPr>
        <w:tc>
          <w:tcPr>
            <w:tcW w:w="8190" w:type="dxa"/>
          </w:tcPr>
          <w:p w14:paraId="7ACAD6BB" w14:textId="12B3E548" w:rsidR="00DC6451" w:rsidRPr="00585D4A" w:rsidRDefault="00DC6451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the application rely on agents or branches to conduct business activities?  </w:t>
            </w:r>
          </w:p>
        </w:tc>
        <w:sdt>
          <w:sdtPr>
            <w:alias w:val="yes"/>
            <w:tag w:val="yes"/>
            <w:id w:val="-4642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29CD020" w14:textId="4D0FDC60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55515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E92FC4" w14:textId="03C44297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10CF" w14:paraId="097D00DD" w14:textId="77777777" w:rsidTr="008010CF">
        <w:tc>
          <w:tcPr>
            <w:tcW w:w="8190" w:type="dxa"/>
          </w:tcPr>
          <w:p w14:paraId="27448983" w14:textId="6C92110F" w:rsidR="008010CF" w:rsidRPr="008D7A00" w:rsidRDefault="008010CF" w:rsidP="00F8536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A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yes, is agent access to the applicant’s systems:</w:t>
            </w:r>
          </w:p>
        </w:tc>
        <w:tc>
          <w:tcPr>
            <w:tcW w:w="1537" w:type="dxa"/>
            <w:gridSpan w:val="3"/>
            <w:shd w:val="clear" w:color="auto" w:fill="000000" w:themeFill="text1"/>
          </w:tcPr>
          <w:p w14:paraId="6AB3A991" w14:textId="18A022BC" w:rsidR="008010CF" w:rsidRPr="00585D4A" w:rsidRDefault="008010CF" w:rsidP="00DC64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451" w14:paraId="03D291A1" w14:textId="77777777" w:rsidTr="0062384D">
        <w:tc>
          <w:tcPr>
            <w:tcW w:w="8190" w:type="dxa"/>
          </w:tcPr>
          <w:p w14:paraId="1B96C1F4" w14:textId="7FBED8DE" w:rsidR="00DC6451" w:rsidRPr="00585D4A" w:rsidRDefault="00DC6451" w:rsidP="00DC64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Granted based on defined security policies/procedures?</w:t>
            </w:r>
          </w:p>
        </w:tc>
        <w:sdt>
          <w:sdtPr>
            <w:alias w:val="yes"/>
            <w:tag w:val="yes"/>
            <w:id w:val="192799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9B72CE" w14:textId="37373E6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65237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438FEF0D" w14:textId="39721248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5F3AF7A6" w14:textId="77777777" w:rsidTr="0062384D">
        <w:tc>
          <w:tcPr>
            <w:tcW w:w="8190" w:type="dxa"/>
          </w:tcPr>
          <w:p w14:paraId="40298C81" w14:textId="053ECC87" w:rsidR="00DC6451" w:rsidRPr="00585D4A" w:rsidRDefault="00DC6451" w:rsidP="00DC64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Based on two-factor authentication or greater?</w:t>
            </w:r>
          </w:p>
        </w:tc>
        <w:sdt>
          <w:sdtPr>
            <w:alias w:val="yes"/>
            <w:tag w:val="yes"/>
            <w:id w:val="-79852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00017D" w14:textId="2E109250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7184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3C45DCF8" w14:textId="32880248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1E1200D4" w14:textId="77777777" w:rsidTr="0062384D">
        <w:tc>
          <w:tcPr>
            <w:tcW w:w="8190" w:type="dxa"/>
          </w:tcPr>
          <w:p w14:paraId="743B882C" w14:textId="5E7F042C" w:rsidR="00DC6451" w:rsidRPr="00585D4A" w:rsidRDefault="00DC6451" w:rsidP="00DC64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Logged and routinely monitored?</w:t>
            </w:r>
          </w:p>
        </w:tc>
        <w:sdt>
          <w:sdtPr>
            <w:alias w:val="yes"/>
            <w:tag w:val="yes"/>
            <w:id w:val="130180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AE3FD44" w14:textId="42D18143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897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0777E828" w14:textId="3E86A7F4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3590" w14:paraId="17649D09" w14:textId="77777777" w:rsidTr="0062384D">
        <w:tc>
          <w:tcPr>
            <w:tcW w:w="8190" w:type="dxa"/>
          </w:tcPr>
          <w:p w14:paraId="21A73DE2" w14:textId="61F0215F" w:rsidR="00983590" w:rsidRPr="00824DD6" w:rsidRDefault="007263F4" w:rsidP="00983590">
            <w:pPr>
              <w:rPr>
                <w:i/>
                <w:iCs/>
                <w:szCs w:val="24"/>
              </w:rPr>
            </w:pPr>
            <w:r w:rsidRPr="00824DD6">
              <w:rPr>
                <w:i/>
                <w:iCs/>
                <w:szCs w:val="24"/>
              </w:rPr>
              <w:t>Explain “no” responses</w:t>
            </w:r>
            <w:r w:rsidR="00364766" w:rsidRPr="00824DD6">
              <w:rPr>
                <w:i/>
                <w:iCs/>
                <w:szCs w:val="24"/>
              </w:rPr>
              <w:t>:</w:t>
            </w:r>
          </w:p>
        </w:tc>
        <w:tc>
          <w:tcPr>
            <w:tcW w:w="810" w:type="dxa"/>
            <w:shd w:val="clear" w:color="auto" w:fill="000000" w:themeFill="text1"/>
          </w:tcPr>
          <w:p w14:paraId="27FDBD5A" w14:textId="77777777" w:rsidR="00983590" w:rsidRPr="00585D4A" w:rsidRDefault="00983590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4C55ECA7" w14:textId="77777777" w:rsidR="00983590" w:rsidRPr="00585D4A" w:rsidRDefault="00983590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590" w14:paraId="71EADC87" w14:textId="77777777" w:rsidTr="0062384D">
        <w:trPr>
          <w:trHeight w:val="1367"/>
        </w:trPr>
        <w:sdt>
          <w:sdtPr>
            <w:rPr>
              <w:szCs w:val="24"/>
            </w:rPr>
            <w:alias w:val="explain"/>
            <w:tag w:val="explain"/>
            <w:id w:val="-11857476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64164669" w14:textId="2F8B2E58" w:rsidR="00983590" w:rsidRPr="00814932" w:rsidRDefault="00814932" w:rsidP="0081493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459825B4" w14:textId="77777777" w:rsidR="00983590" w:rsidRPr="00585D4A" w:rsidRDefault="00983590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78EB3205" w14:textId="77777777" w:rsidR="00983590" w:rsidRPr="00585D4A" w:rsidRDefault="00983590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D90A10" w14:textId="47F6FDF7" w:rsidR="00F42994" w:rsidRPr="00F42994" w:rsidRDefault="00D66417" w:rsidP="00F42994">
      <w:pPr>
        <w:tabs>
          <w:tab w:val="left" w:pos="720"/>
          <w:tab w:val="left" w:pos="5760"/>
          <w:tab w:val="left" w:pos="6480"/>
          <w:tab w:val="left" w:pos="7020"/>
          <w:tab w:val="left" w:pos="7380"/>
          <w:tab w:val="left" w:pos="7920"/>
          <w:tab w:val="left" w:pos="8100"/>
          <w:tab w:val="left" w:pos="8280"/>
        </w:tabs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0"/>
        <w:gridCol w:w="7"/>
      </w:tblGrid>
      <w:tr w:rsidR="00F42994" w14:paraId="050C65CF" w14:textId="77777777" w:rsidTr="00FA57CC">
        <w:trPr>
          <w:gridAfter w:val="1"/>
          <w:wAfter w:w="7" w:type="dxa"/>
        </w:trPr>
        <w:tc>
          <w:tcPr>
            <w:tcW w:w="8190" w:type="dxa"/>
          </w:tcPr>
          <w:p w14:paraId="3D6778AA" w14:textId="51549014" w:rsidR="00F42994" w:rsidRPr="00585D4A" w:rsidRDefault="00F42994" w:rsidP="00483B0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10" w:type="dxa"/>
          </w:tcPr>
          <w:p w14:paraId="458CD51E" w14:textId="77777777" w:rsidR="00F42994" w:rsidRPr="00585D4A" w:rsidRDefault="00F42994" w:rsidP="00FA57CC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46D8C50D" w14:textId="77777777" w:rsidR="00F42994" w:rsidRPr="00585D4A" w:rsidRDefault="00F42994" w:rsidP="00FA57CC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0C2E2C01" w14:textId="77777777" w:rsidTr="00FA57CC">
        <w:trPr>
          <w:gridAfter w:val="1"/>
          <w:wAfter w:w="7" w:type="dxa"/>
        </w:trPr>
        <w:tc>
          <w:tcPr>
            <w:tcW w:w="8190" w:type="dxa"/>
          </w:tcPr>
          <w:p w14:paraId="47AA60C2" w14:textId="485E5F32" w:rsidR="00DC6451" w:rsidRPr="00585D4A" w:rsidRDefault="00DC6451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management implemented a comprehensive, enterprise-wide, disaster recovery/business continuity program (DR/BCP) for continuation of business operations in the event of an emergency? </w:t>
            </w:r>
          </w:p>
        </w:tc>
        <w:sdt>
          <w:sdtPr>
            <w:alias w:val="yes"/>
            <w:tag w:val="yes"/>
            <w:id w:val="119819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E4ED2E8" w14:textId="285BF15A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31576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FE05B7" w14:textId="43883AD2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4766" w14:paraId="32847FA3" w14:textId="77777777" w:rsidTr="00FA57CC">
        <w:trPr>
          <w:gridAfter w:val="1"/>
          <w:wAfter w:w="7" w:type="dxa"/>
        </w:trPr>
        <w:tc>
          <w:tcPr>
            <w:tcW w:w="8190" w:type="dxa"/>
          </w:tcPr>
          <w:p w14:paraId="05137622" w14:textId="6591E8D7" w:rsidR="00364766" w:rsidRPr="003077B4" w:rsidRDefault="00364766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no, why?</w:t>
            </w:r>
          </w:p>
        </w:tc>
        <w:tc>
          <w:tcPr>
            <w:tcW w:w="810" w:type="dxa"/>
            <w:shd w:val="clear" w:color="auto" w:fill="000000" w:themeFill="text1"/>
          </w:tcPr>
          <w:p w14:paraId="56A79F56" w14:textId="77777777" w:rsidR="00364766" w:rsidRPr="00585D4A" w:rsidRDefault="00364766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7988DCA" w14:textId="77777777" w:rsidR="00364766" w:rsidRPr="00585D4A" w:rsidRDefault="00364766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766" w14:paraId="48CF0ECA" w14:textId="77777777" w:rsidTr="00FA57CC">
        <w:trPr>
          <w:gridAfter w:val="1"/>
          <w:wAfter w:w="7" w:type="dxa"/>
          <w:trHeight w:val="1277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 if no why"/>
            <w:tag w:val=" if no why"/>
            <w:id w:val="9589866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3B461887" w14:textId="2751F6D2" w:rsidR="00364766" w:rsidRPr="00585D4A" w:rsidRDefault="00250CE2" w:rsidP="44963158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0B27CDEF" w14:textId="77777777" w:rsidR="00364766" w:rsidRPr="00585D4A" w:rsidRDefault="00364766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11409F7" w14:textId="77777777" w:rsidR="00364766" w:rsidRPr="00585D4A" w:rsidRDefault="00364766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7CC" w14:paraId="2DCE61D3" w14:textId="77777777" w:rsidTr="00FA57CC">
        <w:tc>
          <w:tcPr>
            <w:tcW w:w="8190" w:type="dxa"/>
          </w:tcPr>
          <w:p w14:paraId="39F88A95" w14:textId="013740DD" w:rsidR="00FA57CC" w:rsidRPr="007F7FBB" w:rsidRDefault="00FA57CC" w:rsidP="007F7F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F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yes, does the DR/BCP contain:</w:t>
            </w:r>
          </w:p>
        </w:tc>
        <w:tc>
          <w:tcPr>
            <w:tcW w:w="1537" w:type="dxa"/>
            <w:gridSpan w:val="3"/>
            <w:shd w:val="clear" w:color="auto" w:fill="000000" w:themeFill="text1"/>
          </w:tcPr>
          <w:p w14:paraId="2651DE6A" w14:textId="3810DC67" w:rsidR="00FA57CC" w:rsidRPr="00585D4A" w:rsidRDefault="00FA57CC" w:rsidP="00DC64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451" w14:paraId="309E84C7" w14:textId="77777777" w:rsidTr="00FA57CC">
        <w:tc>
          <w:tcPr>
            <w:tcW w:w="8190" w:type="dxa"/>
          </w:tcPr>
          <w:p w14:paraId="618BA2E8" w14:textId="2EC55DDB" w:rsidR="00DC6451" w:rsidRPr="00585D4A" w:rsidRDefault="00DC6451" w:rsidP="00DC64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Defined roles and responsibilities?</w:t>
            </w:r>
          </w:p>
        </w:tc>
        <w:sdt>
          <w:sdtPr>
            <w:alias w:val="yes"/>
            <w:tag w:val="yes"/>
            <w:id w:val="-25020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4F59485" w14:textId="1547037B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9431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1C4F7DEC" w14:textId="44543EA3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2D386DE3" w14:textId="77777777" w:rsidTr="00FA57CC">
        <w:tc>
          <w:tcPr>
            <w:tcW w:w="8190" w:type="dxa"/>
          </w:tcPr>
          <w:p w14:paraId="4C58890E" w14:textId="1665198B" w:rsidR="00DC6451" w:rsidRPr="00585D4A" w:rsidRDefault="00DC6451" w:rsidP="00DC64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Written recovery procedures?</w:t>
            </w:r>
          </w:p>
        </w:tc>
        <w:sdt>
          <w:sdtPr>
            <w:alias w:val="yes"/>
            <w:tag w:val="yes"/>
            <w:id w:val="-57211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8EB1DA" w14:textId="42A45987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81343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2C49FB3F" w14:textId="0DE6F58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31649966" w14:textId="77777777" w:rsidTr="00FA57CC">
        <w:tc>
          <w:tcPr>
            <w:tcW w:w="8190" w:type="dxa"/>
          </w:tcPr>
          <w:p w14:paraId="68DC7AAC" w14:textId="0C7A9A75" w:rsidR="00DC6451" w:rsidRPr="00585D4A" w:rsidRDefault="00DC6451" w:rsidP="00DC64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impact analysis?</w:t>
            </w:r>
          </w:p>
        </w:tc>
        <w:sdt>
          <w:sdtPr>
            <w:alias w:val="yes"/>
            <w:tag w:val="yes"/>
            <w:id w:val="-52340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D5B1730" w14:textId="02860DB8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6783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5A956C32" w14:textId="540A987D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3009678C" w14:textId="77777777" w:rsidTr="00FA57CC">
        <w:tc>
          <w:tcPr>
            <w:tcW w:w="8190" w:type="dxa"/>
          </w:tcPr>
          <w:p w14:paraId="452266D9" w14:textId="00A64349" w:rsidR="00DC6451" w:rsidRPr="00585D4A" w:rsidRDefault="00DC6451" w:rsidP="00DC64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Provisions for offsite storage of critical data?</w:t>
            </w:r>
          </w:p>
        </w:tc>
        <w:sdt>
          <w:sdtPr>
            <w:alias w:val="yes"/>
            <w:tag w:val="yes"/>
            <w:id w:val="179632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D06FAB" w14:textId="59DB1A7D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96033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7E58CEFB" w14:textId="165C58E1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130A424D" w14:textId="77777777" w:rsidTr="00FA57CC">
        <w:tc>
          <w:tcPr>
            <w:tcW w:w="8190" w:type="dxa"/>
          </w:tcPr>
          <w:p w14:paraId="4C73E8CC" w14:textId="5C117DB7" w:rsidR="00DC6451" w:rsidRPr="00585D4A" w:rsidRDefault="00DC6451" w:rsidP="00DC64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Testing requirements, which include documentation of the scope, frequency, effectiveness, and lessons learned from any DR/BCP test performed?</w:t>
            </w:r>
          </w:p>
        </w:tc>
        <w:sdt>
          <w:sdtPr>
            <w:alias w:val="yes"/>
            <w:tag w:val="yes"/>
            <w:id w:val="-54397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B6BBBE" w14:textId="3D6636D7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71547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</w:tcPr>
              <w:p w14:paraId="1E4D3580" w14:textId="7038BA2C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7FBB" w14:paraId="22287380" w14:textId="77777777" w:rsidTr="00FA57CC">
        <w:tc>
          <w:tcPr>
            <w:tcW w:w="8190" w:type="dxa"/>
          </w:tcPr>
          <w:p w14:paraId="1AAAAA0E" w14:textId="4DEFE5D6" w:rsidR="007F7FBB" w:rsidRPr="008349B6" w:rsidRDefault="00F20094" w:rsidP="00F20094">
            <w:pPr>
              <w:rPr>
                <w:i/>
                <w:iCs/>
                <w:szCs w:val="24"/>
              </w:rPr>
            </w:pPr>
            <w:r w:rsidRPr="008349B6">
              <w:rPr>
                <w:i/>
                <w:iCs/>
                <w:szCs w:val="24"/>
              </w:rPr>
              <w:t>Explain “no” responses</w:t>
            </w:r>
            <w:r w:rsidR="006A5FD6" w:rsidRPr="008349B6">
              <w:rPr>
                <w:i/>
                <w:iCs/>
                <w:szCs w:val="24"/>
              </w:rPr>
              <w:t>:</w:t>
            </w:r>
          </w:p>
        </w:tc>
        <w:tc>
          <w:tcPr>
            <w:tcW w:w="810" w:type="dxa"/>
            <w:shd w:val="clear" w:color="auto" w:fill="000000" w:themeFill="text1"/>
          </w:tcPr>
          <w:p w14:paraId="204A8EDD" w14:textId="77777777" w:rsidR="007F7FBB" w:rsidRPr="00585D4A" w:rsidRDefault="007F7FBB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67577B77" w14:textId="77777777" w:rsidR="007F7FBB" w:rsidRPr="00585D4A" w:rsidRDefault="007F7FBB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FBB" w14:paraId="62CAA2E3" w14:textId="77777777" w:rsidTr="00FA57CC">
        <w:trPr>
          <w:trHeight w:val="1196"/>
        </w:trPr>
        <w:sdt>
          <w:sdtPr>
            <w:rPr>
              <w:szCs w:val="24"/>
            </w:rPr>
            <w:alias w:val="explain"/>
            <w:tag w:val="explain"/>
            <w:id w:val="-6755765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2412F4EE" w14:textId="656C6D96" w:rsidR="007F7FBB" w:rsidRPr="00250CE2" w:rsidRDefault="00250CE2" w:rsidP="00250CE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064B02EA" w14:textId="77777777" w:rsidR="007F7FBB" w:rsidRPr="00585D4A" w:rsidRDefault="007F7FBB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</w:tcPr>
          <w:p w14:paraId="06BB842F" w14:textId="77777777" w:rsidR="007F7FBB" w:rsidRPr="00585D4A" w:rsidRDefault="007F7FBB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579B0C" w14:textId="153618C0" w:rsidR="0064506B" w:rsidRPr="00585D4A" w:rsidRDefault="0064506B" w:rsidP="008A461E">
      <w:pPr>
        <w:pStyle w:val="ListParagraph"/>
        <w:tabs>
          <w:tab w:val="left" w:pos="720"/>
          <w:tab w:val="left" w:pos="5760"/>
          <w:tab w:val="left" w:pos="6480"/>
          <w:tab w:val="left" w:pos="7020"/>
          <w:tab w:val="left" w:pos="7380"/>
          <w:tab w:val="left" w:pos="7920"/>
          <w:tab w:val="left" w:pos="8100"/>
          <w:tab w:val="left" w:pos="82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0"/>
      </w:tblGrid>
      <w:tr w:rsidR="00C105C9" w14:paraId="56882C55" w14:textId="77777777" w:rsidTr="00FA57CC">
        <w:tc>
          <w:tcPr>
            <w:tcW w:w="8190" w:type="dxa"/>
          </w:tcPr>
          <w:p w14:paraId="22E408F5" w14:textId="1B0993B3" w:rsidR="00C105C9" w:rsidRPr="00585D4A" w:rsidRDefault="00C105C9" w:rsidP="00483B0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10" w:type="dxa"/>
          </w:tcPr>
          <w:p w14:paraId="213869DC" w14:textId="77777777" w:rsidR="00C105C9" w:rsidRPr="00585D4A" w:rsidRDefault="00C105C9" w:rsidP="00FA57CC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0C41E202" w14:textId="77777777" w:rsidR="00C105C9" w:rsidRPr="00585D4A" w:rsidRDefault="00C105C9" w:rsidP="00FA57CC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0C883674" w14:textId="77777777" w:rsidTr="00FA57CC">
        <w:tc>
          <w:tcPr>
            <w:tcW w:w="8190" w:type="dxa"/>
          </w:tcPr>
          <w:p w14:paraId="4119AF44" w14:textId="759116EF" w:rsidR="00DC6451" w:rsidRPr="00585D4A" w:rsidRDefault="00DC6451" w:rsidP="00DC6451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Has management implemented an incident response plan/program?</w:t>
            </w:r>
          </w:p>
        </w:tc>
        <w:sdt>
          <w:sdtPr>
            <w:alias w:val="yes"/>
            <w:tag w:val="yes"/>
            <w:id w:val="204286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1659D3F" w14:textId="2737B483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33352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24E2FB0" w14:textId="01826BA1" w:rsidR="00DC6451" w:rsidRPr="00585D4A" w:rsidRDefault="00DC6451" w:rsidP="00DC6451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2162" w14:paraId="1419D16C" w14:textId="77777777" w:rsidTr="00FA57CC">
        <w:tc>
          <w:tcPr>
            <w:tcW w:w="8190" w:type="dxa"/>
          </w:tcPr>
          <w:p w14:paraId="6EEB61EA" w14:textId="2E15B85A" w:rsidR="00012162" w:rsidRPr="00B27A13" w:rsidRDefault="00B27A13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27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no, why?</w:t>
            </w:r>
          </w:p>
        </w:tc>
        <w:tc>
          <w:tcPr>
            <w:tcW w:w="810" w:type="dxa"/>
            <w:shd w:val="clear" w:color="auto" w:fill="000000" w:themeFill="text1"/>
          </w:tcPr>
          <w:p w14:paraId="5718472A" w14:textId="77777777" w:rsidR="00012162" w:rsidRPr="00585D4A" w:rsidRDefault="00012162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96F0B85" w14:textId="77777777" w:rsidR="00012162" w:rsidRPr="00585D4A" w:rsidRDefault="00012162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A13" w14:paraId="0D744468" w14:textId="77777777" w:rsidTr="00FA57CC">
        <w:trPr>
          <w:trHeight w:val="1313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if no, why"/>
            <w:tag w:val="if no, why"/>
            <w:id w:val="9609963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127BB53A" w14:textId="69A3EA3D" w:rsidR="00B27A13" w:rsidRPr="00585D4A" w:rsidRDefault="00250CE2" w:rsidP="44963158">
                <w:pPr>
                  <w:pStyle w:val="ListParagraph"/>
                  <w:tabs>
                    <w:tab w:val="left" w:pos="6480"/>
                    <w:tab w:val="left" w:pos="7020"/>
                    <w:tab w:val="left" w:pos="7380"/>
                    <w:tab w:val="left" w:pos="7920"/>
                    <w:tab w:val="left" w:pos="8100"/>
                    <w:tab w:val="left" w:pos="8280"/>
                  </w:tabs>
                  <w:spacing w:after="0" w:line="240" w:lineRule="auto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2EE41E48" w14:textId="77777777" w:rsidR="00B27A13" w:rsidRPr="00585D4A" w:rsidRDefault="00B27A13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006A6A14" w14:textId="77777777" w:rsidR="00B27A13" w:rsidRPr="00585D4A" w:rsidRDefault="00B27A13" w:rsidP="44963158">
            <w:pPr>
              <w:pStyle w:val="ListParagraph"/>
              <w:tabs>
                <w:tab w:val="left" w:pos="6480"/>
                <w:tab w:val="left" w:pos="7020"/>
                <w:tab w:val="left" w:pos="7380"/>
                <w:tab w:val="left" w:pos="7920"/>
                <w:tab w:val="left" w:pos="8100"/>
                <w:tab w:val="left" w:pos="82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DF428A" w14:textId="4DA1FC21" w:rsidR="00C105C9" w:rsidRPr="00B27A13" w:rsidRDefault="00C105C9" w:rsidP="00B27A13">
      <w:pPr>
        <w:tabs>
          <w:tab w:val="left" w:pos="720"/>
          <w:tab w:val="left" w:pos="5760"/>
          <w:tab w:val="left" w:pos="6480"/>
          <w:tab w:val="left" w:pos="7020"/>
          <w:tab w:val="left" w:pos="7380"/>
          <w:tab w:val="left" w:pos="7920"/>
          <w:tab w:val="left" w:pos="8100"/>
          <w:tab w:val="left" w:pos="8280"/>
        </w:tabs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810"/>
        <w:gridCol w:w="727"/>
      </w:tblGrid>
      <w:tr w:rsidR="00C105C9" w14:paraId="733DE789" w14:textId="77777777" w:rsidTr="00B9471E">
        <w:tc>
          <w:tcPr>
            <w:tcW w:w="8190" w:type="dxa"/>
          </w:tcPr>
          <w:p w14:paraId="21DC8404" w14:textId="5A525E1F" w:rsidR="00C105C9" w:rsidRPr="00B27A13" w:rsidRDefault="00B27A13" w:rsidP="00B27A1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7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If yes, does the plan contain procedures for:</w:t>
            </w:r>
          </w:p>
        </w:tc>
        <w:tc>
          <w:tcPr>
            <w:tcW w:w="810" w:type="dxa"/>
          </w:tcPr>
          <w:p w14:paraId="23C15DDA" w14:textId="77777777" w:rsidR="00C105C9" w:rsidRPr="00585D4A" w:rsidRDefault="00C105C9" w:rsidP="00483B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</w:tcPr>
          <w:p w14:paraId="4C3A4A36" w14:textId="77777777" w:rsidR="00C105C9" w:rsidRPr="00585D4A" w:rsidRDefault="00C105C9" w:rsidP="00483B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6451" w14:paraId="03F04F0B" w14:textId="77777777" w:rsidTr="00B9471E">
        <w:tc>
          <w:tcPr>
            <w:tcW w:w="8190" w:type="dxa"/>
          </w:tcPr>
          <w:p w14:paraId="28E85E85" w14:textId="0B8CED19" w:rsidR="00DC6451" w:rsidRPr="00585D4A" w:rsidRDefault="00DC6451" w:rsidP="00DC64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Assessing the nature and scope of the incident, including any customer information systems that may have been compromised?</w:t>
            </w:r>
          </w:p>
        </w:tc>
        <w:sdt>
          <w:sdtPr>
            <w:alias w:val="yes"/>
            <w:tag w:val="yes"/>
            <w:id w:val="124036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57ECF95" w14:textId="09AA50E3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71538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14:paraId="1CEE7AF8" w14:textId="7371A4A7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45B039DF" w14:textId="77777777" w:rsidTr="00B9471E">
        <w:tc>
          <w:tcPr>
            <w:tcW w:w="8190" w:type="dxa"/>
          </w:tcPr>
          <w:p w14:paraId="35150F65" w14:textId="4F72E682" w:rsidR="00DC6451" w:rsidRPr="00585D4A" w:rsidRDefault="00DC6451" w:rsidP="00DC64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Containing and controlling the incident to prevent further compromise?</w:t>
            </w:r>
          </w:p>
        </w:tc>
        <w:sdt>
          <w:sdtPr>
            <w:alias w:val="yes"/>
            <w:tag w:val="yes"/>
            <w:id w:val="-74579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3FC6A97" w14:textId="6672A67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36188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14:paraId="0591CE9E" w14:textId="74531965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4066E255" w14:textId="77777777" w:rsidTr="00B9471E">
        <w:tc>
          <w:tcPr>
            <w:tcW w:w="8190" w:type="dxa"/>
          </w:tcPr>
          <w:p w14:paraId="14A8FBE0" w14:textId="67FAA9F8" w:rsidR="00DC6451" w:rsidRPr="00585D4A" w:rsidRDefault="00DC6451" w:rsidP="00DC64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Appropriate law enforcement and regulatory notification?</w:t>
            </w:r>
          </w:p>
        </w:tc>
        <w:sdt>
          <w:sdtPr>
            <w:alias w:val="yes"/>
            <w:tag w:val="yes"/>
            <w:id w:val="171153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1D38E60" w14:textId="2F410FDE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6026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14:paraId="1C09D617" w14:textId="3400EBEC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728E2F36" w14:textId="77777777" w:rsidTr="00B9471E">
        <w:tc>
          <w:tcPr>
            <w:tcW w:w="8190" w:type="dxa"/>
          </w:tcPr>
          <w:p w14:paraId="4605B6A3" w14:textId="4F8A1DAA" w:rsidR="00DC6451" w:rsidRPr="00585D4A" w:rsidRDefault="00DC6451" w:rsidP="00DC64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Preserving records and other evidence?</w:t>
            </w:r>
          </w:p>
        </w:tc>
        <w:sdt>
          <w:sdtPr>
            <w:alias w:val="yes"/>
            <w:tag w:val="yes"/>
            <w:id w:val="11544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3C6A4C" w14:textId="39B79DA5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47127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14:paraId="7CC6D2B4" w14:textId="4C7B52A4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49598B85" w14:textId="77777777" w:rsidTr="00B9471E">
        <w:tc>
          <w:tcPr>
            <w:tcW w:w="8190" w:type="dxa"/>
          </w:tcPr>
          <w:p w14:paraId="53B61324" w14:textId="7860DAAC" w:rsidR="00DC6451" w:rsidRPr="00585D4A" w:rsidRDefault="00DC6451" w:rsidP="00DC64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notification when warranted?</w:t>
            </w:r>
          </w:p>
        </w:tc>
        <w:sdt>
          <w:sdtPr>
            <w:alias w:val="yes"/>
            <w:tag w:val="yes"/>
            <w:id w:val="168169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B0934E8" w14:textId="2EE32999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-121642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14:paraId="7B3F602D" w14:textId="06D78224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6451" w14:paraId="7E34F832" w14:textId="77777777" w:rsidTr="00B9471E">
        <w:tc>
          <w:tcPr>
            <w:tcW w:w="8190" w:type="dxa"/>
          </w:tcPr>
          <w:p w14:paraId="70A2720F" w14:textId="4EFADB2B" w:rsidR="00DC6451" w:rsidRPr="00585D4A" w:rsidRDefault="00DC6451" w:rsidP="00DC64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4A">
              <w:rPr>
                <w:rFonts w:ascii="Times New Roman" w:eastAsia="Times New Roman" w:hAnsi="Times New Roman" w:cs="Times New Roman"/>
                <w:sz w:val="24"/>
                <w:szCs w:val="24"/>
              </w:rPr>
              <w:t>Periodic employee awareness training?</w:t>
            </w:r>
          </w:p>
        </w:tc>
        <w:sdt>
          <w:sdtPr>
            <w:alias w:val="yes"/>
            <w:tag w:val="yes"/>
            <w:id w:val="69312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2FEADA0" w14:textId="704C19A7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"/>
            <w:tag w:val="no"/>
            <w:id w:val="169457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14:paraId="1F57967D" w14:textId="0741DF45" w:rsidR="00DC6451" w:rsidRPr="00585D4A" w:rsidRDefault="00DC6451" w:rsidP="00DC645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2AB4" w14:paraId="26A1C23C" w14:textId="77777777" w:rsidTr="00B9471E">
        <w:tc>
          <w:tcPr>
            <w:tcW w:w="8190" w:type="dxa"/>
          </w:tcPr>
          <w:p w14:paraId="06BF3DD0" w14:textId="47D48055" w:rsidR="007B2AB4" w:rsidRPr="00824DD6" w:rsidRDefault="007B2AB4" w:rsidP="007B2AB4">
            <w:pPr>
              <w:rPr>
                <w:i/>
                <w:iCs/>
                <w:szCs w:val="24"/>
              </w:rPr>
            </w:pPr>
            <w:r w:rsidRPr="00824DD6">
              <w:rPr>
                <w:i/>
                <w:iCs/>
                <w:szCs w:val="24"/>
              </w:rPr>
              <w:t>Explain “no” responses:</w:t>
            </w:r>
          </w:p>
        </w:tc>
        <w:tc>
          <w:tcPr>
            <w:tcW w:w="810" w:type="dxa"/>
            <w:shd w:val="clear" w:color="auto" w:fill="000000" w:themeFill="text1"/>
          </w:tcPr>
          <w:p w14:paraId="71B31A3E" w14:textId="77777777" w:rsidR="007B2AB4" w:rsidRPr="00585D4A" w:rsidRDefault="007B2AB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000000" w:themeFill="text1"/>
          </w:tcPr>
          <w:p w14:paraId="7F02B9E0" w14:textId="77777777" w:rsidR="007B2AB4" w:rsidRPr="00585D4A" w:rsidRDefault="007B2AB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AB4" w14:paraId="6904B629" w14:textId="77777777" w:rsidTr="00B9471E">
        <w:trPr>
          <w:trHeight w:val="1394"/>
        </w:trPr>
        <w:sdt>
          <w:sdtPr>
            <w:rPr>
              <w:szCs w:val="24"/>
            </w:rPr>
            <w:alias w:val="explain"/>
            <w:tag w:val="explain"/>
            <w:id w:val="-13821671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190" w:type="dxa"/>
              </w:tcPr>
              <w:p w14:paraId="40A87E54" w14:textId="2532BD3A" w:rsidR="007B2AB4" w:rsidRPr="00250CE2" w:rsidRDefault="00250CE2" w:rsidP="00250CE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shd w:val="clear" w:color="auto" w:fill="000000" w:themeFill="text1"/>
          </w:tcPr>
          <w:p w14:paraId="1B032AD1" w14:textId="77777777" w:rsidR="007B2AB4" w:rsidRPr="00585D4A" w:rsidRDefault="007B2AB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000000" w:themeFill="text1"/>
          </w:tcPr>
          <w:p w14:paraId="638E66A5" w14:textId="77777777" w:rsidR="007B2AB4" w:rsidRPr="00585D4A" w:rsidRDefault="007B2AB4" w:rsidP="4496315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61C012" w14:textId="77777777" w:rsidR="008A461E" w:rsidRDefault="008A461E" w:rsidP="00453799">
      <w:pPr>
        <w:tabs>
          <w:tab w:val="left" w:pos="2280"/>
        </w:tabs>
        <w:ind w:left="360" w:hanging="360"/>
        <w:contextualSpacing/>
        <w:rPr>
          <w:b/>
        </w:rPr>
      </w:pPr>
      <w:r>
        <w:rPr>
          <w:rFonts w:asciiTheme="minorHAnsi" w:hAnsi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C6A90" wp14:editId="2C47B723">
                <wp:simplePos x="0" y="0"/>
                <wp:positionH relativeFrom="column">
                  <wp:posOffset>104774</wp:posOffset>
                </wp:positionH>
                <wp:positionV relativeFrom="paragraph">
                  <wp:posOffset>77470</wp:posOffset>
                </wp:positionV>
                <wp:extent cx="5819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07325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1pt" to="466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" strokecolor="black [3040]"/>
            </w:pict>
          </mc:Fallback>
        </mc:AlternateContent>
      </w:r>
    </w:p>
    <w:p w14:paraId="053BCEEA" w14:textId="2BDB8368" w:rsidR="00A80E24" w:rsidRPr="00585D4A" w:rsidRDefault="008349B6" w:rsidP="00486FB6">
      <w:pPr>
        <w:tabs>
          <w:tab w:val="left" w:pos="2280"/>
        </w:tabs>
        <w:ind w:left="360" w:hanging="360"/>
        <w:contextualSpacing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A5892" w:rsidRPr="00585D4A">
        <w:rPr>
          <w:b/>
        </w:rPr>
        <w:t>Affirmation</w:t>
      </w:r>
    </w:p>
    <w:p w14:paraId="627D880D" w14:textId="77777777" w:rsidR="00A80E24" w:rsidRPr="00585D4A" w:rsidRDefault="00A80E24" w:rsidP="00453799">
      <w:pPr>
        <w:contextualSpacing/>
        <w:jc w:val="both"/>
        <w:rPr>
          <w:b/>
          <w:sz w:val="22"/>
          <w:szCs w:val="22"/>
        </w:rPr>
      </w:pPr>
    </w:p>
    <w:p w14:paraId="04D93889" w14:textId="47B2622A" w:rsidR="00A80E24" w:rsidRPr="00585D4A" w:rsidRDefault="00A80E24" w:rsidP="00453799">
      <w:pPr>
        <w:contextualSpacing/>
        <w:rPr>
          <w:sz w:val="22"/>
          <w:szCs w:val="22"/>
        </w:rPr>
      </w:pPr>
      <w:r w:rsidRPr="00585D4A">
        <w:t xml:space="preserve">I </w:t>
      </w:r>
      <w:r w:rsidR="007F624B" w:rsidRPr="00585D4A">
        <w:t>affirm</w:t>
      </w:r>
      <w:r w:rsidRPr="00585D4A">
        <w:t xml:space="preserve"> that the information provided in this questionnaire is correct to the best of my knowledge and belief (must </w:t>
      </w:r>
      <w:r w:rsidR="00C625E8" w:rsidRPr="00585D4A">
        <w:t xml:space="preserve">be signed by </w:t>
      </w:r>
      <w:r w:rsidR="002F038E" w:rsidRPr="00585D4A">
        <w:t xml:space="preserve">an </w:t>
      </w:r>
      <w:r w:rsidR="00C625E8" w:rsidRPr="00585D4A">
        <w:t>executive officer</w:t>
      </w:r>
      <w:r w:rsidRPr="00585D4A">
        <w:t xml:space="preserve">). </w:t>
      </w:r>
      <w:r w:rsidRPr="00585D4A">
        <w:rPr>
          <w:sz w:val="22"/>
          <w:szCs w:val="22"/>
        </w:rPr>
        <w:t xml:space="preserve"> </w:t>
      </w:r>
    </w:p>
    <w:p w14:paraId="1C5AA322" w14:textId="77777777" w:rsidR="00A80E24" w:rsidRPr="00585D4A" w:rsidRDefault="00A80E24" w:rsidP="00453799">
      <w:pPr>
        <w:ind w:left="1800"/>
        <w:contextualSpacing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20F8C" w14:paraId="3A8B69BA" w14:textId="77777777" w:rsidTr="00B9471E">
        <w:trPr>
          <w:trHeight w:val="341"/>
        </w:trPr>
        <w:tc>
          <w:tcPr>
            <w:tcW w:w="5035" w:type="dxa"/>
          </w:tcPr>
          <w:p w14:paraId="6338E5CD" w14:textId="05C01EF8" w:rsidR="00B20F8C" w:rsidRPr="00B9471E" w:rsidRDefault="005C3D15" w:rsidP="00453799">
            <w:pPr>
              <w:contextualSpacing/>
              <w:rPr>
                <w:szCs w:val="24"/>
              </w:rPr>
            </w:pPr>
            <w:r w:rsidRPr="00B9471E">
              <w:rPr>
                <w:szCs w:val="24"/>
              </w:rPr>
              <w:t>Name</w:t>
            </w:r>
          </w:p>
        </w:tc>
        <w:sdt>
          <w:sdtPr>
            <w:rPr>
              <w:sz w:val="22"/>
              <w:szCs w:val="22"/>
            </w:rPr>
            <w:alias w:val="Name"/>
            <w:tag w:val="Name"/>
            <w:id w:val="2522569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35" w:type="dxa"/>
              </w:tcPr>
              <w:p w14:paraId="18D4E615" w14:textId="6CE9C44E" w:rsidR="00B20F8C" w:rsidRDefault="00FD6BF6" w:rsidP="00453799">
                <w:pPr>
                  <w:contextualSpacing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0F8C" w14:paraId="16234E3A" w14:textId="77777777" w:rsidTr="00B9471E">
        <w:trPr>
          <w:trHeight w:val="350"/>
        </w:trPr>
        <w:tc>
          <w:tcPr>
            <w:tcW w:w="5035" w:type="dxa"/>
          </w:tcPr>
          <w:p w14:paraId="1163E3F5" w14:textId="113E1719" w:rsidR="00B20F8C" w:rsidRPr="00B9471E" w:rsidRDefault="005C3D15" w:rsidP="00453799">
            <w:pPr>
              <w:contextualSpacing/>
              <w:rPr>
                <w:szCs w:val="24"/>
              </w:rPr>
            </w:pPr>
            <w:r w:rsidRPr="00B9471E">
              <w:rPr>
                <w:szCs w:val="24"/>
              </w:rPr>
              <w:t>Title</w:t>
            </w:r>
          </w:p>
        </w:tc>
        <w:sdt>
          <w:sdtPr>
            <w:rPr>
              <w:sz w:val="22"/>
              <w:szCs w:val="22"/>
            </w:rPr>
            <w:alias w:val="title"/>
            <w:tag w:val="title"/>
            <w:id w:val="-1880618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35" w:type="dxa"/>
              </w:tcPr>
              <w:p w14:paraId="402CEA3F" w14:textId="3F7ABA87" w:rsidR="00B20F8C" w:rsidRDefault="00FD6BF6" w:rsidP="00453799">
                <w:pPr>
                  <w:contextualSpacing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0F8C" w14:paraId="10134F4B" w14:textId="77777777" w:rsidTr="00B9471E">
        <w:trPr>
          <w:trHeight w:val="620"/>
        </w:trPr>
        <w:tc>
          <w:tcPr>
            <w:tcW w:w="5035" w:type="dxa"/>
          </w:tcPr>
          <w:p w14:paraId="637CCAA7" w14:textId="057B59B4" w:rsidR="00B20F8C" w:rsidRPr="00B9471E" w:rsidRDefault="005C3D15" w:rsidP="00453799">
            <w:pPr>
              <w:contextualSpacing/>
              <w:rPr>
                <w:szCs w:val="24"/>
              </w:rPr>
            </w:pPr>
            <w:r w:rsidRPr="00B9471E">
              <w:rPr>
                <w:szCs w:val="24"/>
              </w:rPr>
              <w:t>Signature</w:t>
            </w:r>
          </w:p>
        </w:tc>
        <w:sdt>
          <w:sdtPr>
            <w:rPr>
              <w:sz w:val="22"/>
              <w:szCs w:val="22"/>
            </w:rPr>
            <w:alias w:val="signature"/>
            <w:tag w:val="signature"/>
            <w:id w:val="-1819793104"/>
            <w:placeholder>
              <w:docPart w:val="DefaultPlaceholder_-1854013440"/>
            </w:placeholder>
          </w:sdtPr>
          <w:sdtEndPr/>
          <w:sdtContent>
            <w:tc>
              <w:tcPr>
                <w:tcW w:w="5035" w:type="dxa"/>
              </w:tcPr>
              <w:p w14:paraId="457762BA" w14:textId="324C4213" w:rsidR="00B20F8C" w:rsidRDefault="00FD6BF6" w:rsidP="00453799">
                <w:pPr>
                  <w:contextualSpacing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C3D15" w14:paraId="79CB8F98" w14:textId="77777777" w:rsidTr="00B9471E">
        <w:trPr>
          <w:trHeight w:val="440"/>
        </w:trPr>
        <w:tc>
          <w:tcPr>
            <w:tcW w:w="5035" w:type="dxa"/>
          </w:tcPr>
          <w:p w14:paraId="5729AEA0" w14:textId="273CCECD" w:rsidR="005C3D15" w:rsidRPr="00B9471E" w:rsidRDefault="005C3D15" w:rsidP="00453799">
            <w:pPr>
              <w:contextualSpacing/>
              <w:rPr>
                <w:szCs w:val="24"/>
              </w:rPr>
            </w:pPr>
            <w:r w:rsidRPr="00B9471E">
              <w:rPr>
                <w:szCs w:val="24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date"/>
            <w:tag w:val="date"/>
            <w:id w:val="-77201553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35" w:type="dxa"/>
              </w:tcPr>
              <w:p w14:paraId="751D22C3" w14:textId="0EE18F1C" w:rsidR="005C3D15" w:rsidRDefault="000B11F4" w:rsidP="00453799">
                <w:pPr>
                  <w:contextualSpacing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108C6F2" w14:textId="77777777" w:rsidR="00B20F8C" w:rsidRDefault="00B20F8C" w:rsidP="00453799">
      <w:pPr>
        <w:contextualSpacing/>
        <w:rPr>
          <w:sz w:val="22"/>
          <w:szCs w:val="22"/>
        </w:rPr>
      </w:pPr>
    </w:p>
    <w:p w14:paraId="0752DFF7" w14:textId="77777777" w:rsidR="00B20F8C" w:rsidRDefault="00B20F8C" w:rsidP="00453799">
      <w:pPr>
        <w:contextualSpacing/>
        <w:rPr>
          <w:sz w:val="22"/>
          <w:szCs w:val="22"/>
        </w:rPr>
      </w:pPr>
    </w:p>
    <w:p w14:paraId="19057553" w14:textId="77777777" w:rsidR="00C625E8" w:rsidRPr="00585D4A" w:rsidRDefault="00C625E8" w:rsidP="00453799">
      <w:pPr>
        <w:contextualSpacing/>
        <w:rPr>
          <w:sz w:val="22"/>
          <w:szCs w:val="22"/>
        </w:rPr>
      </w:pPr>
    </w:p>
    <w:p w14:paraId="108B1941" w14:textId="77777777" w:rsidR="005C3D15" w:rsidRDefault="00C625E8" w:rsidP="00453799">
      <w:pPr>
        <w:widowControl/>
        <w:contextualSpacing/>
        <w:rPr>
          <w:snapToGrid/>
          <w:sz w:val="22"/>
          <w:szCs w:val="22"/>
        </w:rPr>
      </w:pPr>
      <w:r w:rsidRPr="00585D4A">
        <w:rPr>
          <w:snapToGrid/>
          <w:sz w:val="22"/>
          <w:szCs w:val="22"/>
        </w:rPr>
        <w:t>STATE OF ____________________________________</w:t>
      </w:r>
    </w:p>
    <w:p w14:paraId="1E5275E4" w14:textId="77777777" w:rsidR="005C3D15" w:rsidRDefault="005C3D15" w:rsidP="00453799">
      <w:pPr>
        <w:widowControl/>
        <w:contextualSpacing/>
        <w:rPr>
          <w:snapToGrid/>
          <w:sz w:val="22"/>
          <w:szCs w:val="22"/>
        </w:rPr>
      </w:pPr>
    </w:p>
    <w:p w14:paraId="0E839772" w14:textId="4354912E" w:rsidR="00C625E8" w:rsidRPr="00585D4A" w:rsidRDefault="00C625E8" w:rsidP="00453799">
      <w:pPr>
        <w:widowControl/>
        <w:contextualSpacing/>
        <w:rPr>
          <w:snapToGrid/>
          <w:sz w:val="22"/>
          <w:szCs w:val="22"/>
        </w:rPr>
      </w:pPr>
      <w:r w:rsidRPr="00585D4A">
        <w:rPr>
          <w:snapToGrid/>
          <w:sz w:val="22"/>
          <w:szCs w:val="22"/>
        </w:rPr>
        <w:t>COUNTY OF ___________________</w:t>
      </w:r>
    </w:p>
    <w:p w14:paraId="6955A7DC" w14:textId="77777777" w:rsidR="00C625E8" w:rsidRPr="00585D4A" w:rsidRDefault="00C625E8" w:rsidP="00453799">
      <w:pPr>
        <w:widowControl/>
        <w:contextualSpacing/>
        <w:rPr>
          <w:snapToGrid/>
          <w:sz w:val="22"/>
          <w:szCs w:val="22"/>
        </w:rPr>
      </w:pPr>
    </w:p>
    <w:p w14:paraId="16158CA6" w14:textId="7EC7568A" w:rsidR="00C625E8" w:rsidRPr="00585D4A" w:rsidRDefault="00C625E8" w:rsidP="00453799">
      <w:pPr>
        <w:widowControl/>
        <w:contextualSpacing/>
        <w:rPr>
          <w:snapToGrid/>
          <w:sz w:val="22"/>
          <w:szCs w:val="22"/>
        </w:rPr>
      </w:pPr>
      <w:r w:rsidRPr="00585D4A">
        <w:rPr>
          <w:snapToGrid/>
        </w:rPr>
        <w:t xml:space="preserve">Sworn to and subscribed before me this ______ day of _____________________, </w:t>
      </w:r>
      <w:r w:rsidR="00C61166">
        <w:rPr>
          <w:snapToGrid/>
        </w:rPr>
        <w:t>20_____</w:t>
      </w:r>
      <w:r w:rsidR="00A03ABA">
        <w:rPr>
          <w:snapToGrid/>
        </w:rPr>
        <w:t xml:space="preserve">, </w:t>
      </w:r>
      <w:r w:rsidRPr="00585D4A">
        <w:rPr>
          <w:snapToGrid/>
        </w:rPr>
        <w:t>and I hereby certify that I am not an officer or director of this company.</w:t>
      </w:r>
    </w:p>
    <w:p w14:paraId="53C17B18" w14:textId="77777777" w:rsidR="00C625E8" w:rsidRPr="00585D4A" w:rsidRDefault="00C625E8" w:rsidP="00453799">
      <w:pPr>
        <w:widowControl/>
        <w:contextualSpacing/>
        <w:rPr>
          <w:snapToGrid/>
          <w:sz w:val="22"/>
          <w:szCs w:val="22"/>
        </w:rPr>
      </w:pPr>
    </w:p>
    <w:p w14:paraId="409C29CD" w14:textId="703498DA" w:rsidR="00C625E8" w:rsidRPr="00585D4A" w:rsidRDefault="00C625E8" w:rsidP="00453799">
      <w:pPr>
        <w:widowControl/>
        <w:contextualSpacing/>
        <w:rPr>
          <w:snapToGrid/>
          <w:sz w:val="22"/>
          <w:szCs w:val="22"/>
        </w:rPr>
      </w:pPr>
      <w:r w:rsidRPr="00585D4A">
        <w:rPr>
          <w:snapToGrid/>
          <w:sz w:val="22"/>
          <w:szCs w:val="22"/>
        </w:rPr>
        <w:t>__________________________________________________</w:t>
      </w:r>
    </w:p>
    <w:p w14:paraId="41FC6E65" w14:textId="79C5CCB4" w:rsidR="00C625E8" w:rsidRPr="00585D4A" w:rsidRDefault="00C625E8" w:rsidP="00453799">
      <w:pPr>
        <w:widowControl/>
        <w:contextualSpacing/>
        <w:rPr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tab/>
      </w:r>
      <w:r>
        <w:rPr>
          <w:rFonts w:ascii="Calibri" w:hAnsi="Calibri"/>
          <w:snapToGrid/>
          <w:sz w:val="22"/>
          <w:szCs w:val="22"/>
        </w:rPr>
        <w:tab/>
      </w:r>
      <w:r>
        <w:rPr>
          <w:rFonts w:ascii="Calibri" w:hAnsi="Calibri"/>
          <w:snapToGrid/>
          <w:sz w:val="22"/>
          <w:szCs w:val="22"/>
        </w:rPr>
        <w:tab/>
      </w:r>
      <w:r w:rsidRPr="00585D4A">
        <w:rPr>
          <w:snapToGrid/>
          <w:sz w:val="22"/>
          <w:szCs w:val="22"/>
        </w:rPr>
        <w:t>Notary Public</w:t>
      </w:r>
    </w:p>
    <w:p w14:paraId="0C23F921" w14:textId="77777777" w:rsidR="00C625E8" w:rsidRPr="00585D4A" w:rsidRDefault="00C625E8" w:rsidP="00453799">
      <w:pPr>
        <w:widowControl/>
        <w:contextualSpacing/>
        <w:rPr>
          <w:snapToGrid/>
          <w:sz w:val="22"/>
          <w:szCs w:val="22"/>
        </w:rPr>
      </w:pPr>
    </w:p>
    <w:p w14:paraId="11E12457" w14:textId="5A3168D5" w:rsidR="00A80E24" w:rsidRPr="00585D4A" w:rsidRDefault="00C625E8" w:rsidP="004B0BF3">
      <w:pPr>
        <w:widowControl/>
        <w:contextualSpacing/>
      </w:pPr>
      <w:r w:rsidRPr="00585D4A">
        <w:rPr>
          <w:snapToGrid/>
          <w:sz w:val="22"/>
          <w:szCs w:val="22"/>
        </w:rPr>
        <w:t>My commission expires: ______________________________</w:t>
      </w:r>
      <w:r w:rsidRPr="00C625E8">
        <w:rPr>
          <w:rFonts w:ascii="Calibri" w:hAnsi="Calibri"/>
          <w:snapToGrid/>
          <w:sz w:val="22"/>
          <w:szCs w:val="22"/>
        </w:rPr>
        <w:tab/>
      </w:r>
      <w:r>
        <w:rPr>
          <w:rFonts w:ascii="Calibri" w:hAnsi="Calibri"/>
          <w:snapToGrid/>
          <w:sz w:val="22"/>
          <w:szCs w:val="22"/>
        </w:rPr>
        <w:tab/>
      </w:r>
      <w:r w:rsidRPr="00585D4A">
        <w:rPr>
          <w:snapToGrid/>
          <w:sz w:val="22"/>
          <w:szCs w:val="22"/>
        </w:rPr>
        <w:t>(Notary Seal)</w:t>
      </w:r>
    </w:p>
    <w:sectPr w:rsidR="00A80E24" w:rsidRPr="00585D4A" w:rsidSect="00D85994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 w:code="1"/>
      <w:pgMar w:top="1152" w:right="1080" w:bottom="1152" w:left="1080" w:header="432" w:footer="36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7C1D" w14:textId="77777777" w:rsidR="003A3360" w:rsidRDefault="003A3360">
      <w:r>
        <w:separator/>
      </w:r>
    </w:p>
  </w:endnote>
  <w:endnote w:type="continuationSeparator" w:id="0">
    <w:p w14:paraId="587EA091" w14:textId="77777777" w:rsidR="003A3360" w:rsidRDefault="003A3360">
      <w:r>
        <w:continuationSeparator/>
      </w:r>
    </w:p>
  </w:endnote>
  <w:endnote w:type="continuationNotice" w:id="1">
    <w:p w14:paraId="737B57DC" w14:textId="77777777" w:rsidR="003A3360" w:rsidRDefault="003A3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299773"/>
      <w:docPartObj>
        <w:docPartGallery w:val="Page Numbers (Bottom of Page)"/>
        <w:docPartUnique/>
      </w:docPartObj>
    </w:sdtPr>
    <w:sdtEndPr>
      <w:rPr>
        <w:noProof/>
        <w:sz w:val="18"/>
        <w:szCs w:val="14"/>
      </w:rPr>
    </w:sdtEndPr>
    <w:sdtContent>
      <w:p w14:paraId="037CBA56" w14:textId="49A09F18" w:rsidR="006D6559" w:rsidRPr="008B2148" w:rsidRDefault="006D6559">
        <w:pPr>
          <w:pStyle w:val="Footer"/>
          <w:jc w:val="right"/>
          <w:rPr>
            <w:sz w:val="18"/>
            <w:szCs w:val="14"/>
          </w:rPr>
        </w:pPr>
        <w:r w:rsidRPr="008B2148">
          <w:rPr>
            <w:sz w:val="18"/>
            <w:szCs w:val="14"/>
          </w:rPr>
          <w:fldChar w:fldCharType="begin"/>
        </w:r>
        <w:r w:rsidRPr="008B2148">
          <w:rPr>
            <w:sz w:val="18"/>
            <w:szCs w:val="14"/>
          </w:rPr>
          <w:instrText xml:space="preserve"> PAGE   \* MERGEFORMAT </w:instrText>
        </w:r>
        <w:r w:rsidRPr="008B2148">
          <w:rPr>
            <w:sz w:val="18"/>
            <w:szCs w:val="14"/>
          </w:rPr>
          <w:fldChar w:fldCharType="separate"/>
        </w:r>
        <w:r w:rsidRPr="008B2148">
          <w:rPr>
            <w:noProof/>
            <w:sz w:val="18"/>
            <w:szCs w:val="14"/>
          </w:rPr>
          <w:t>2</w:t>
        </w:r>
        <w:r w:rsidRPr="008B2148">
          <w:rPr>
            <w:noProof/>
            <w:sz w:val="18"/>
            <w:szCs w:val="14"/>
          </w:rPr>
          <w:fldChar w:fldCharType="end"/>
        </w:r>
      </w:p>
    </w:sdtContent>
  </w:sdt>
  <w:p w14:paraId="3A89AF35" w14:textId="77777777" w:rsidR="00CA4375" w:rsidRDefault="00CA43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AB82" w14:textId="77777777" w:rsidR="003A3360" w:rsidRDefault="003A3360">
      <w:r>
        <w:separator/>
      </w:r>
    </w:p>
  </w:footnote>
  <w:footnote w:type="continuationSeparator" w:id="0">
    <w:p w14:paraId="5BB20681" w14:textId="77777777" w:rsidR="003A3360" w:rsidRDefault="003A3360">
      <w:r>
        <w:continuationSeparator/>
      </w:r>
    </w:p>
  </w:footnote>
  <w:footnote w:type="continuationNotice" w:id="1">
    <w:p w14:paraId="230C80A2" w14:textId="77777777" w:rsidR="003A3360" w:rsidRDefault="003A3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76D5" w14:textId="77777777" w:rsidR="00CA4375" w:rsidRPr="00091152" w:rsidRDefault="00CA4375" w:rsidP="00091152">
    <w:pPr>
      <w:pStyle w:val="Header"/>
    </w:pPr>
    <w:bookmarkStart w:id="0" w:name="QuickMar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0E7B" w14:textId="764F9CC9" w:rsidR="000F6A5F" w:rsidRPr="00910BCB" w:rsidRDefault="005F0127" w:rsidP="008635DD">
    <w:pPr>
      <w:ind w:left="6300" w:firstLine="180"/>
      <w:rPr>
        <w:sz w:val="44"/>
        <w:szCs w:val="50"/>
      </w:rPr>
    </w:pPr>
    <w:r w:rsidRPr="00910BCB">
      <w:rPr>
        <w:noProof/>
        <w:snapToGrid/>
      </w:rPr>
      <w:drawing>
        <wp:anchor distT="0" distB="0" distL="114300" distR="114300" simplePos="0" relativeHeight="251658240" behindDoc="1" locked="0" layoutInCell="1" allowOverlap="1" wp14:anchorId="48C28F48" wp14:editId="1638DD9A">
          <wp:simplePos x="0" y="0"/>
          <wp:positionH relativeFrom="column">
            <wp:posOffset>-228600</wp:posOffset>
          </wp:positionH>
          <wp:positionV relativeFrom="paragraph">
            <wp:posOffset>-21590</wp:posOffset>
          </wp:positionV>
          <wp:extent cx="998220" cy="1024255"/>
          <wp:effectExtent l="19050" t="0" r="0" b="0"/>
          <wp:wrapNone/>
          <wp:docPr id="2" name="Picture 2" descr="NC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C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6A5F" w:rsidRPr="00910BCB">
      <w:rPr>
        <w:sz w:val="36"/>
        <w:szCs w:val="44"/>
      </w:rPr>
      <w:t>State of North Carolina</w:t>
    </w:r>
  </w:p>
  <w:p w14:paraId="64682E44" w14:textId="3B62D105" w:rsidR="000F6A5F" w:rsidRDefault="000F6A5F" w:rsidP="00D85EE4">
    <w:pPr>
      <w:ind w:left="5040" w:firstLine="720"/>
      <w:jc w:val="right"/>
      <w:rPr>
        <w:smallCaps/>
        <w:sz w:val="18"/>
      </w:rPr>
    </w:pPr>
    <w:r w:rsidRPr="00A97915">
      <w:rPr>
        <w:smallCaps/>
        <w:sz w:val="22"/>
      </w:rPr>
      <w:t>Office of the Commissioner of Banks</w:t>
    </w:r>
    <w:r w:rsidRPr="003A5524">
      <w:rPr>
        <w:smallCaps/>
        <w:sz w:val="18"/>
      </w:rPr>
      <w:t xml:space="preserve"> </w:t>
    </w:r>
  </w:p>
  <w:p w14:paraId="34F3B18E" w14:textId="7B62D4E6" w:rsidR="00CA4375" w:rsidRDefault="00CA4375">
    <w:pPr>
      <w:rPr>
        <w:sz w:val="18"/>
      </w:rPr>
    </w:pPr>
  </w:p>
  <w:p w14:paraId="198E72D8" w14:textId="08D8828B" w:rsidR="00AB1C2B" w:rsidRDefault="00AB1C2B">
    <w:pPr>
      <w:rPr>
        <w:sz w:val="18"/>
      </w:rPr>
    </w:pPr>
  </w:p>
  <w:p w14:paraId="7514B934" w14:textId="3711EE43" w:rsidR="00AB1C2B" w:rsidRDefault="00AB1C2B">
    <w:pPr>
      <w:rPr>
        <w:sz w:val="18"/>
      </w:rPr>
    </w:pPr>
  </w:p>
  <w:p w14:paraId="45EE493F" w14:textId="617CC59C" w:rsidR="00AB1C2B" w:rsidRDefault="00AB1C2B">
    <w:pPr>
      <w:rPr>
        <w:sz w:val="18"/>
      </w:rPr>
    </w:pPr>
  </w:p>
  <w:p w14:paraId="0AB5D5B4" w14:textId="7CD420AC" w:rsidR="00AB1C2B" w:rsidRPr="00910BCB" w:rsidRDefault="00AB1C2B">
    <w:pPr>
      <w:rPr>
        <w:sz w:val="18"/>
      </w:rPr>
    </w:pPr>
  </w:p>
  <w:p w14:paraId="70F64EDB" w14:textId="343C28D0" w:rsidR="00AB1C2B" w:rsidRDefault="00AB1C2B">
    <w:pPr>
      <w:rPr>
        <w:sz w:val="18"/>
      </w:rPr>
    </w:pPr>
  </w:p>
  <w:p w14:paraId="02F673C8" w14:textId="77777777" w:rsidR="00AB1C2B" w:rsidRPr="00FF7F8E" w:rsidRDefault="00AB1C2B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ED3"/>
    <w:multiLevelType w:val="hybridMultilevel"/>
    <w:tmpl w:val="335EECBC"/>
    <w:lvl w:ilvl="0" w:tplc="A44436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92E7D"/>
    <w:multiLevelType w:val="hybridMultilevel"/>
    <w:tmpl w:val="824E6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D0D"/>
    <w:multiLevelType w:val="hybridMultilevel"/>
    <w:tmpl w:val="EBF2582A"/>
    <w:lvl w:ilvl="0" w:tplc="D5B86A1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F0309"/>
    <w:multiLevelType w:val="hybridMultilevel"/>
    <w:tmpl w:val="2960BED8"/>
    <w:lvl w:ilvl="0" w:tplc="1F3EE55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842D4"/>
    <w:multiLevelType w:val="hybridMultilevel"/>
    <w:tmpl w:val="E7F2DA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41B72"/>
    <w:multiLevelType w:val="hybridMultilevel"/>
    <w:tmpl w:val="4B1E48A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489"/>
    <w:multiLevelType w:val="hybridMultilevel"/>
    <w:tmpl w:val="824E63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07EB"/>
    <w:multiLevelType w:val="hybridMultilevel"/>
    <w:tmpl w:val="D6B212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2ED"/>
    <w:multiLevelType w:val="hybridMultilevel"/>
    <w:tmpl w:val="E7F2DA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C5067"/>
    <w:multiLevelType w:val="hybridMultilevel"/>
    <w:tmpl w:val="D6B212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2F4A"/>
    <w:multiLevelType w:val="hybridMultilevel"/>
    <w:tmpl w:val="E27A08F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1619C"/>
    <w:multiLevelType w:val="hybridMultilevel"/>
    <w:tmpl w:val="D6B212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2047"/>
    <w:multiLevelType w:val="hybridMultilevel"/>
    <w:tmpl w:val="C52C9E6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9580C"/>
    <w:multiLevelType w:val="hybridMultilevel"/>
    <w:tmpl w:val="D6B212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96457"/>
    <w:multiLevelType w:val="hybridMultilevel"/>
    <w:tmpl w:val="D706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0A5"/>
    <w:multiLevelType w:val="hybridMultilevel"/>
    <w:tmpl w:val="2CDA0C9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25243"/>
    <w:multiLevelType w:val="hybridMultilevel"/>
    <w:tmpl w:val="54746EE8"/>
    <w:lvl w:ilvl="0" w:tplc="D5B86A1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305F"/>
    <w:multiLevelType w:val="hybridMultilevel"/>
    <w:tmpl w:val="D6B212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6060"/>
    <w:multiLevelType w:val="hybridMultilevel"/>
    <w:tmpl w:val="D6B212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640CB"/>
    <w:multiLevelType w:val="hybridMultilevel"/>
    <w:tmpl w:val="807CAE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711785">
    <w:abstractNumId w:val="14"/>
  </w:num>
  <w:num w:numId="2" w16cid:durableId="737216550">
    <w:abstractNumId w:val="0"/>
  </w:num>
  <w:num w:numId="3" w16cid:durableId="682324690">
    <w:abstractNumId w:val="1"/>
  </w:num>
  <w:num w:numId="4" w16cid:durableId="853569846">
    <w:abstractNumId w:val="19"/>
  </w:num>
  <w:num w:numId="5" w16cid:durableId="1485120126">
    <w:abstractNumId w:val="6"/>
  </w:num>
  <w:num w:numId="6" w16cid:durableId="1935934694">
    <w:abstractNumId w:val="17"/>
  </w:num>
  <w:num w:numId="7" w16cid:durableId="456877410">
    <w:abstractNumId w:val="4"/>
  </w:num>
  <w:num w:numId="8" w16cid:durableId="1480725017">
    <w:abstractNumId w:val="11"/>
  </w:num>
  <w:num w:numId="9" w16cid:durableId="146089353">
    <w:abstractNumId w:val="8"/>
  </w:num>
  <w:num w:numId="10" w16cid:durableId="204028261">
    <w:abstractNumId w:val="13"/>
  </w:num>
  <w:num w:numId="11" w16cid:durableId="1051612561">
    <w:abstractNumId w:val="12"/>
  </w:num>
  <w:num w:numId="12" w16cid:durableId="1886092088">
    <w:abstractNumId w:val="7"/>
  </w:num>
  <w:num w:numId="13" w16cid:durableId="555513929">
    <w:abstractNumId w:val="3"/>
  </w:num>
  <w:num w:numId="14" w16cid:durableId="159393341">
    <w:abstractNumId w:val="18"/>
  </w:num>
  <w:num w:numId="15" w16cid:durableId="1905139301">
    <w:abstractNumId w:val="10"/>
  </w:num>
  <w:num w:numId="16" w16cid:durableId="1365473311">
    <w:abstractNumId w:val="9"/>
  </w:num>
  <w:num w:numId="17" w16cid:durableId="1267352756">
    <w:abstractNumId w:val="15"/>
  </w:num>
  <w:num w:numId="18" w16cid:durableId="1421827088">
    <w:abstractNumId w:val="5"/>
  </w:num>
  <w:num w:numId="19" w16cid:durableId="1737360394">
    <w:abstractNumId w:val="2"/>
  </w:num>
  <w:num w:numId="20" w16cid:durableId="468130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gA9b2vNW+dM6U07QBndjW7U7JmCzoCwmsWtOKSXjrafdW/DmSeWXsEoH9mrYInFiGyY4r9o2RGf3WaA+Nv/+w==" w:salt="Jx3WnMKH0JV42GyUywswM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9C"/>
    <w:rsid w:val="00006CD3"/>
    <w:rsid w:val="00012162"/>
    <w:rsid w:val="000177B3"/>
    <w:rsid w:val="00030C64"/>
    <w:rsid w:val="000332D3"/>
    <w:rsid w:val="000352DF"/>
    <w:rsid w:val="00036975"/>
    <w:rsid w:val="00042E57"/>
    <w:rsid w:val="00043321"/>
    <w:rsid w:val="00044E53"/>
    <w:rsid w:val="00047867"/>
    <w:rsid w:val="00065DFC"/>
    <w:rsid w:val="00074557"/>
    <w:rsid w:val="0008597B"/>
    <w:rsid w:val="00086895"/>
    <w:rsid w:val="00091152"/>
    <w:rsid w:val="00095E2A"/>
    <w:rsid w:val="000A5D4F"/>
    <w:rsid w:val="000A7223"/>
    <w:rsid w:val="000B0231"/>
    <w:rsid w:val="000B11F4"/>
    <w:rsid w:val="000B7DA8"/>
    <w:rsid w:val="000D5A89"/>
    <w:rsid w:val="000E10E1"/>
    <w:rsid w:val="000E5FAD"/>
    <w:rsid w:val="000E6D25"/>
    <w:rsid w:val="000F0043"/>
    <w:rsid w:val="000F6670"/>
    <w:rsid w:val="000F6A5F"/>
    <w:rsid w:val="00100717"/>
    <w:rsid w:val="00101D65"/>
    <w:rsid w:val="001034B1"/>
    <w:rsid w:val="00106AB9"/>
    <w:rsid w:val="0010700E"/>
    <w:rsid w:val="00123BF7"/>
    <w:rsid w:val="00137BE2"/>
    <w:rsid w:val="001421EF"/>
    <w:rsid w:val="00143BEE"/>
    <w:rsid w:val="00143F08"/>
    <w:rsid w:val="00144601"/>
    <w:rsid w:val="0015485E"/>
    <w:rsid w:val="001561AC"/>
    <w:rsid w:val="00156F1E"/>
    <w:rsid w:val="00161776"/>
    <w:rsid w:val="00162051"/>
    <w:rsid w:val="00162B6D"/>
    <w:rsid w:val="00164FC6"/>
    <w:rsid w:val="00166F90"/>
    <w:rsid w:val="001707F9"/>
    <w:rsid w:val="001771A4"/>
    <w:rsid w:val="00194686"/>
    <w:rsid w:val="00194E3B"/>
    <w:rsid w:val="001A2E5B"/>
    <w:rsid w:val="001A5892"/>
    <w:rsid w:val="001C070E"/>
    <w:rsid w:val="001C4DD9"/>
    <w:rsid w:val="001D22D6"/>
    <w:rsid w:val="001E05AD"/>
    <w:rsid w:val="001E14FD"/>
    <w:rsid w:val="001F43EE"/>
    <w:rsid w:val="0020149D"/>
    <w:rsid w:val="00204AD6"/>
    <w:rsid w:val="00220DBA"/>
    <w:rsid w:val="00250CE2"/>
    <w:rsid w:val="00255FCE"/>
    <w:rsid w:val="00262417"/>
    <w:rsid w:val="00267EB9"/>
    <w:rsid w:val="00272C3E"/>
    <w:rsid w:val="002768EE"/>
    <w:rsid w:val="0028085A"/>
    <w:rsid w:val="00290A56"/>
    <w:rsid w:val="00291A22"/>
    <w:rsid w:val="00293062"/>
    <w:rsid w:val="00294A2B"/>
    <w:rsid w:val="00295019"/>
    <w:rsid w:val="002A5B2E"/>
    <w:rsid w:val="002B340C"/>
    <w:rsid w:val="002D0405"/>
    <w:rsid w:val="002E5FF1"/>
    <w:rsid w:val="002F038E"/>
    <w:rsid w:val="002F1AF0"/>
    <w:rsid w:val="002F2C16"/>
    <w:rsid w:val="003077B4"/>
    <w:rsid w:val="00317025"/>
    <w:rsid w:val="00320E85"/>
    <w:rsid w:val="00325EB4"/>
    <w:rsid w:val="003304BF"/>
    <w:rsid w:val="00331AD7"/>
    <w:rsid w:val="003365D8"/>
    <w:rsid w:val="00336E63"/>
    <w:rsid w:val="00344040"/>
    <w:rsid w:val="003537EC"/>
    <w:rsid w:val="003562F0"/>
    <w:rsid w:val="00364766"/>
    <w:rsid w:val="003800D5"/>
    <w:rsid w:val="0038224D"/>
    <w:rsid w:val="003833AB"/>
    <w:rsid w:val="003A1B08"/>
    <w:rsid w:val="003A3360"/>
    <w:rsid w:val="003A4063"/>
    <w:rsid w:val="003A5524"/>
    <w:rsid w:val="003A6FAC"/>
    <w:rsid w:val="003B4273"/>
    <w:rsid w:val="003B7AF9"/>
    <w:rsid w:val="003C1317"/>
    <w:rsid w:val="003C2349"/>
    <w:rsid w:val="003C3168"/>
    <w:rsid w:val="003D4732"/>
    <w:rsid w:val="003E3495"/>
    <w:rsid w:val="004057CD"/>
    <w:rsid w:val="00407455"/>
    <w:rsid w:val="0042406C"/>
    <w:rsid w:val="00425B1E"/>
    <w:rsid w:val="00433061"/>
    <w:rsid w:val="00434E84"/>
    <w:rsid w:val="00452467"/>
    <w:rsid w:val="00453799"/>
    <w:rsid w:val="00471B09"/>
    <w:rsid w:val="0047704B"/>
    <w:rsid w:val="00483B01"/>
    <w:rsid w:val="00486FB6"/>
    <w:rsid w:val="00496A7A"/>
    <w:rsid w:val="004A5D50"/>
    <w:rsid w:val="004A6F6F"/>
    <w:rsid w:val="004A72DC"/>
    <w:rsid w:val="004B0BF3"/>
    <w:rsid w:val="004B7CB1"/>
    <w:rsid w:val="004C15F1"/>
    <w:rsid w:val="004D7AE6"/>
    <w:rsid w:val="004E0A7C"/>
    <w:rsid w:val="004E1E8D"/>
    <w:rsid w:val="004E2F6C"/>
    <w:rsid w:val="00502D72"/>
    <w:rsid w:val="0052429B"/>
    <w:rsid w:val="00524A9B"/>
    <w:rsid w:val="0052731B"/>
    <w:rsid w:val="00536556"/>
    <w:rsid w:val="0054390A"/>
    <w:rsid w:val="00546A94"/>
    <w:rsid w:val="00551676"/>
    <w:rsid w:val="00551E5B"/>
    <w:rsid w:val="0055273C"/>
    <w:rsid w:val="00562A47"/>
    <w:rsid w:val="00585D4A"/>
    <w:rsid w:val="00587045"/>
    <w:rsid w:val="00591A89"/>
    <w:rsid w:val="00592454"/>
    <w:rsid w:val="005A104A"/>
    <w:rsid w:val="005A573C"/>
    <w:rsid w:val="005B2195"/>
    <w:rsid w:val="005B5DA7"/>
    <w:rsid w:val="005C3CDF"/>
    <w:rsid w:val="005C3D15"/>
    <w:rsid w:val="005D2407"/>
    <w:rsid w:val="005F0127"/>
    <w:rsid w:val="005F179E"/>
    <w:rsid w:val="005F74C0"/>
    <w:rsid w:val="00601D20"/>
    <w:rsid w:val="00602DA0"/>
    <w:rsid w:val="00610D16"/>
    <w:rsid w:val="006201A9"/>
    <w:rsid w:val="0062384D"/>
    <w:rsid w:val="00626554"/>
    <w:rsid w:val="00632CB8"/>
    <w:rsid w:val="0064506B"/>
    <w:rsid w:val="00647F46"/>
    <w:rsid w:val="00650964"/>
    <w:rsid w:val="006523E2"/>
    <w:rsid w:val="00665514"/>
    <w:rsid w:val="00666266"/>
    <w:rsid w:val="00666E02"/>
    <w:rsid w:val="006704DA"/>
    <w:rsid w:val="00672C19"/>
    <w:rsid w:val="006752C7"/>
    <w:rsid w:val="00682D6C"/>
    <w:rsid w:val="00683763"/>
    <w:rsid w:val="006A5FD6"/>
    <w:rsid w:val="006A718C"/>
    <w:rsid w:val="006B4F72"/>
    <w:rsid w:val="006D1D03"/>
    <w:rsid w:val="006D6559"/>
    <w:rsid w:val="006E37CD"/>
    <w:rsid w:val="006F1F7F"/>
    <w:rsid w:val="00724D3F"/>
    <w:rsid w:val="00725185"/>
    <w:rsid w:val="007263F4"/>
    <w:rsid w:val="00727894"/>
    <w:rsid w:val="00730F4E"/>
    <w:rsid w:val="00733E9C"/>
    <w:rsid w:val="00734E1F"/>
    <w:rsid w:val="00742371"/>
    <w:rsid w:val="0074693A"/>
    <w:rsid w:val="00750799"/>
    <w:rsid w:val="00754149"/>
    <w:rsid w:val="00755628"/>
    <w:rsid w:val="00775F4D"/>
    <w:rsid w:val="00780101"/>
    <w:rsid w:val="0079380B"/>
    <w:rsid w:val="007A29A6"/>
    <w:rsid w:val="007A52DF"/>
    <w:rsid w:val="007B166C"/>
    <w:rsid w:val="007B2AB4"/>
    <w:rsid w:val="007C142F"/>
    <w:rsid w:val="007C6ECE"/>
    <w:rsid w:val="007D72BF"/>
    <w:rsid w:val="007E6E73"/>
    <w:rsid w:val="007E7FC2"/>
    <w:rsid w:val="007F3F89"/>
    <w:rsid w:val="007F4790"/>
    <w:rsid w:val="007F624B"/>
    <w:rsid w:val="007F7FBB"/>
    <w:rsid w:val="008010CF"/>
    <w:rsid w:val="00801D15"/>
    <w:rsid w:val="008138F9"/>
    <w:rsid w:val="0081422B"/>
    <w:rsid w:val="00814932"/>
    <w:rsid w:val="008203FA"/>
    <w:rsid w:val="00820497"/>
    <w:rsid w:val="00824DD6"/>
    <w:rsid w:val="0082534E"/>
    <w:rsid w:val="008259E7"/>
    <w:rsid w:val="00825C60"/>
    <w:rsid w:val="00827C2E"/>
    <w:rsid w:val="008349B6"/>
    <w:rsid w:val="00836F6E"/>
    <w:rsid w:val="008430BF"/>
    <w:rsid w:val="00843B76"/>
    <w:rsid w:val="00855587"/>
    <w:rsid w:val="008635DD"/>
    <w:rsid w:val="00867078"/>
    <w:rsid w:val="00867234"/>
    <w:rsid w:val="00867C19"/>
    <w:rsid w:val="0087581C"/>
    <w:rsid w:val="008820D6"/>
    <w:rsid w:val="00885380"/>
    <w:rsid w:val="0088563E"/>
    <w:rsid w:val="00893BE9"/>
    <w:rsid w:val="0089533F"/>
    <w:rsid w:val="008A461E"/>
    <w:rsid w:val="008B2148"/>
    <w:rsid w:val="008B39F7"/>
    <w:rsid w:val="008B5DEA"/>
    <w:rsid w:val="008C2D0C"/>
    <w:rsid w:val="008C74CB"/>
    <w:rsid w:val="008D7A00"/>
    <w:rsid w:val="008E266E"/>
    <w:rsid w:val="008E29A1"/>
    <w:rsid w:val="008E7F2C"/>
    <w:rsid w:val="00910BCB"/>
    <w:rsid w:val="00933F9B"/>
    <w:rsid w:val="009409CB"/>
    <w:rsid w:val="00942859"/>
    <w:rsid w:val="00951251"/>
    <w:rsid w:val="009564DA"/>
    <w:rsid w:val="00983590"/>
    <w:rsid w:val="00990651"/>
    <w:rsid w:val="009974E5"/>
    <w:rsid w:val="009A0EBB"/>
    <w:rsid w:val="009A458A"/>
    <w:rsid w:val="009C0EF7"/>
    <w:rsid w:val="009C1460"/>
    <w:rsid w:val="009C1CB4"/>
    <w:rsid w:val="009C2F1D"/>
    <w:rsid w:val="009C6C77"/>
    <w:rsid w:val="009C7675"/>
    <w:rsid w:val="009D0AF3"/>
    <w:rsid w:val="009D23BB"/>
    <w:rsid w:val="009D40FC"/>
    <w:rsid w:val="009E04A4"/>
    <w:rsid w:val="009E38E1"/>
    <w:rsid w:val="009E3E8F"/>
    <w:rsid w:val="009E4102"/>
    <w:rsid w:val="009F6362"/>
    <w:rsid w:val="009F6476"/>
    <w:rsid w:val="00A02CEA"/>
    <w:rsid w:val="00A03ABA"/>
    <w:rsid w:val="00A12C8A"/>
    <w:rsid w:val="00A152A5"/>
    <w:rsid w:val="00A34B1E"/>
    <w:rsid w:val="00A43BF3"/>
    <w:rsid w:val="00A5001E"/>
    <w:rsid w:val="00A54365"/>
    <w:rsid w:val="00A64E2B"/>
    <w:rsid w:val="00A72FC8"/>
    <w:rsid w:val="00A758DD"/>
    <w:rsid w:val="00A80E24"/>
    <w:rsid w:val="00A8203D"/>
    <w:rsid w:val="00A85F8C"/>
    <w:rsid w:val="00A865B2"/>
    <w:rsid w:val="00A87AB5"/>
    <w:rsid w:val="00A97915"/>
    <w:rsid w:val="00AA5FD9"/>
    <w:rsid w:val="00AB1C2B"/>
    <w:rsid w:val="00AD2B0C"/>
    <w:rsid w:val="00AF5391"/>
    <w:rsid w:val="00B06342"/>
    <w:rsid w:val="00B0736E"/>
    <w:rsid w:val="00B11DBB"/>
    <w:rsid w:val="00B20F8C"/>
    <w:rsid w:val="00B21AA3"/>
    <w:rsid w:val="00B2254F"/>
    <w:rsid w:val="00B22933"/>
    <w:rsid w:val="00B2526C"/>
    <w:rsid w:val="00B27A13"/>
    <w:rsid w:val="00B30331"/>
    <w:rsid w:val="00B31055"/>
    <w:rsid w:val="00B33905"/>
    <w:rsid w:val="00B36F1E"/>
    <w:rsid w:val="00B37CBB"/>
    <w:rsid w:val="00B41851"/>
    <w:rsid w:val="00B429C3"/>
    <w:rsid w:val="00B60EA3"/>
    <w:rsid w:val="00B81F43"/>
    <w:rsid w:val="00B82E8B"/>
    <w:rsid w:val="00B85B56"/>
    <w:rsid w:val="00B869AA"/>
    <w:rsid w:val="00B93198"/>
    <w:rsid w:val="00B9471E"/>
    <w:rsid w:val="00B96C3A"/>
    <w:rsid w:val="00BA3DB9"/>
    <w:rsid w:val="00BA5E8C"/>
    <w:rsid w:val="00BC0122"/>
    <w:rsid w:val="00BC1038"/>
    <w:rsid w:val="00BC3543"/>
    <w:rsid w:val="00BC3939"/>
    <w:rsid w:val="00BC49A5"/>
    <w:rsid w:val="00BC621F"/>
    <w:rsid w:val="00BC73A5"/>
    <w:rsid w:val="00BE71F0"/>
    <w:rsid w:val="00BF2888"/>
    <w:rsid w:val="00BF5AD7"/>
    <w:rsid w:val="00BF7B04"/>
    <w:rsid w:val="00C00EA1"/>
    <w:rsid w:val="00C01C34"/>
    <w:rsid w:val="00C04305"/>
    <w:rsid w:val="00C105C9"/>
    <w:rsid w:val="00C16957"/>
    <w:rsid w:val="00C368BE"/>
    <w:rsid w:val="00C43CD0"/>
    <w:rsid w:val="00C52C2F"/>
    <w:rsid w:val="00C5641B"/>
    <w:rsid w:val="00C61166"/>
    <w:rsid w:val="00C625E8"/>
    <w:rsid w:val="00C70584"/>
    <w:rsid w:val="00C82534"/>
    <w:rsid w:val="00C8351F"/>
    <w:rsid w:val="00C85AD2"/>
    <w:rsid w:val="00C87F4C"/>
    <w:rsid w:val="00C93183"/>
    <w:rsid w:val="00CA2BB0"/>
    <w:rsid w:val="00CA2CB4"/>
    <w:rsid w:val="00CA3BE1"/>
    <w:rsid w:val="00CA4375"/>
    <w:rsid w:val="00CB385A"/>
    <w:rsid w:val="00CC0B17"/>
    <w:rsid w:val="00CC5EA8"/>
    <w:rsid w:val="00CD1B14"/>
    <w:rsid w:val="00CD1BEF"/>
    <w:rsid w:val="00CD54AA"/>
    <w:rsid w:val="00CD7C8A"/>
    <w:rsid w:val="00CE21D4"/>
    <w:rsid w:val="00CF5C54"/>
    <w:rsid w:val="00CF69CA"/>
    <w:rsid w:val="00D04C71"/>
    <w:rsid w:val="00D24C78"/>
    <w:rsid w:val="00D26166"/>
    <w:rsid w:val="00D26BC5"/>
    <w:rsid w:val="00D33D7D"/>
    <w:rsid w:val="00D34410"/>
    <w:rsid w:val="00D34D7A"/>
    <w:rsid w:val="00D36A7A"/>
    <w:rsid w:val="00D4726C"/>
    <w:rsid w:val="00D64324"/>
    <w:rsid w:val="00D66417"/>
    <w:rsid w:val="00D70561"/>
    <w:rsid w:val="00D71E29"/>
    <w:rsid w:val="00D72A35"/>
    <w:rsid w:val="00D76B46"/>
    <w:rsid w:val="00D77CDA"/>
    <w:rsid w:val="00D82CFF"/>
    <w:rsid w:val="00D831D2"/>
    <w:rsid w:val="00D8362F"/>
    <w:rsid w:val="00D85994"/>
    <w:rsid w:val="00D85EE4"/>
    <w:rsid w:val="00D863A8"/>
    <w:rsid w:val="00D92C21"/>
    <w:rsid w:val="00DA095E"/>
    <w:rsid w:val="00DA72F5"/>
    <w:rsid w:val="00DC4B5A"/>
    <w:rsid w:val="00DC4FA4"/>
    <w:rsid w:val="00DC6451"/>
    <w:rsid w:val="00DC6DAF"/>
    <w:rsid w:val="00DD02EC"/>
    <w:rsid w:val="00DD3605"/>
    <w:rsid w:val="00DE0EF3"/>
    <w:rsid w:val="00DE35F4"/>
    <w:rsid w:val="00DE6B69"/>
    <w:rsid w:val="00DF2ADA"/>
    <w:rsid w:val="00E17B43"/>
    <w:rsid w:val="00E20549"/>
    <w:rsid w:val="00E20F44"/>
    <w:rsid w:val="00E21B27"/>
    <w:rsid w:val="00E22DDE"/>
    <w:rsid w:val="00E27542"/>
    <w:rsid w:val="00E4159F"/>
    <w:rsid w:val="00E42B18"/>
    <w:rsid w:val="00E66F39"/>
    <w:rsid w:val="00E722A9"/>
    <w:rsid w:val="00E819F4"/>
    <w:rsid w:val="00EA2F01"/>
    <w:rsid w:val="00EA3102"/>
    <w:rsid w:val="00EC2E1B"/>
    <w:rsid w:val="00EC2FF8"/>
    <w:rsid w:val="00EE163A"/>
    <w:rsid w:val="00EE20ED"/>
    <w:rsid w:val="00EE60AF"/>
    <w:rsid w:val="00EE71AA"/>
    <w:rsid w:val="00EF0609"/>
    <w:rsid w:val="00F00270"/>
    <w:rsid w:val="00F030E1"/>
    <w:rsid w:val="00F1501D"/>
    <w:rsid w:val="00F20094"/>
    <w:rsid w:val="00F27DF7"/>
    <w:rsid w:val="00F369E6"/>
    <w:rsid w:val="00F42796"/>
    <w:rsid w:val="00F42994"/>
    <w:rsid w:val="00F46011"/>
    <w:rsid w:val="00F511F7"/>
    <w:rsid w:val="00F77138"/>
    <w:rsid w:val="00F8536C"/>
    <w:rsid w:val="00F929E7"/>
    <w:rsid w:val="00F929F1"/>
    <w:rsid w:val="00F946B9"/>
    <w:rsid w:val="00FA10E5"/>
    <w:rsid w:val="00FA2232"/>
    <w:rsid w:val="00FA57CC"/>
    <w:rsid w:val="00FA7BB7"/>
    <w:rsid w:val="00FC34BC"/>
    <w:rsid w:val="00FC46A6"/>
    <w:rsid w:val="00FC5E98"/>
    <w:rsid w:val="00FC73DA"/>
    <w:rsid w:val="00FD1707"/>
    <w:rsid w:val="00FD5C9A"/>
    <w:rsid w:val="00FD6BF6"/>
    <w:rsid w:val="00FF7F8E"/>
    <w:rsid w:val="0791EF6E"/>
    <w:rsid w:val="08536E34"/>
    <w:rsid w:val="0949E886"/>
    <w:rsid w:val="0A697AB0"/>
    <w:rsid w:val="0C3C6642"/>
    <w:rsid w:val="0DE19ACF"/>
    <w:rsid w:val="0DEDD1C7"/>
    <w:rsid w:val="0E81AC80"/>
    <w:rsid w:val="0F32F353"/>
    <w:rsid w:val="10FFF53B"/>
    <w:rsid w:val="1305A5D5"/>
    <w:rsid w:val="130D5D16"/>
    <w:rsid w:val="1AAE79EC"/>
    <w:rsid w:val="1C240EB5"/>
    <w:rsid w:val="292E4E08"/>
    <w:rsid w:val="3A386987"/>
    <w:rsid w:val="3A543AF0"/>
    <w:rsid w:val="3AC787ED"/>
    <w:rsid w:val="3ADF9A7E"/>
    <w:rsid w:val="3BE376AC"/>
    <w:rsid w:val="3CE26E7B"/>
    <w:rsid w:val="3E8FD847"/>
    <w:rsid w:val="3EF8DD8C"/>
    <w:rsid w:val="415E9096"/>
    <w:rsid w:val="42417C57"/>
    <w:rsid w:val="440E75E6"/>
    <w:rsid w:val="44963158"/>
    <w:rsid w:val="479A2550"/>
    <w:rsid w:val="47D02E4C"/>
    <w:rsid w:val="482C2DFB"/>
    <w:rsid w:val="4CBDFF5F"/>
    <w:rsid w:val="54358E39"/>
    <w:rsid w:val="545B02F1"/>
    <w:rsid w:val="55BD06FA"/>
    <w:rsid w:val="55E38288"/>
    <w:rsid w:val="5FFDFC60"/>
    <w:rsid w:val="7411FDB5"/>
    <w:rsid w:val="7720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F16BF"/>
  <w15:docId w15:val="{D4123702-BDEE-40E5-B30D-641AFCED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4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C2349"/>
  </w:style>
  <w:style w:type="paragraph" w:styleId="Header">
    <w:name w:val="header"/>
    <w:basedOn w:val="Normal"/>
    <w:link w:val="HeaderChar"/>
    <w:uiPriority w:val="99"/>
    <w:rsid w:val="003C23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34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30F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8E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1A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7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1A4"/>
    <w:pPr>
      <w:widowControl/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1A4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2"/>
    <w:pPr>
      <w:widowControl w:val="0"/>
      <w:spacing w:after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2"/>
    <w:rPr>
      <w:rFonts w:asciiTheme="minorHAnsi" w:eastAsiaTheme="minorHAnsi" w:hAnsiTheme="minorHAnsi" w:cstheme="minorBidi"/>
      <w:b/>
      <w:bCs/>
      <w:snapToGrid w:val="0"/>
    </w:rPr>
  </w:style>
  <w:style w:type="table" w:styleId="TableGrid">
    <w:name w:val="Table Grid"/>
    <w:basedOn w:val="TableNormal"/>
    <w:uiPriority w:val="59"/>
    <w:rsid w:val="0064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62051"/>
    <w:rPr>
      <w:snapToGrid w:val="0"/>
      <w:sz w:val="24"/>
    </w:rPr>
  </w:style>
  <w:style w:type="paragraph" w:styleId="Revision">
    <w:name w:val="Revision"/>
    <w:hidden/>
    <w:uiPriority w:val="99"/>
    <w:semiHidden/>
    <w:rsid w:val="00CB385A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7BB7"/>
    <w:rPr>
      <w:snapToGrid w:val="0"/>
      <w:sz w:val="24"/>
    </w:rPr>
  </w:style>
  <w:style w:type="character" w:styleId="Mention">
    <w:name w:val="Mention"/>
    <w:basedOn w:val="DefaultParagraphFont"/>
    <w:uiPriority w:val="99"/>
    <w:unhideWhenUsed/>
    <w:rsid w:val="00030C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6722-7884-40D4-9120-D49CD952398F}"/>
      </w:docPartPr>
      <w:docPartBody>
        <w:p w:rsidR="00DB243B" w:rsidRDefault="003516F6"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C768-7171-44CA-A29D-1CD4B42358ED}"/>
      </w:docPartPr>
      <w:docPartBody>
        <w:p w:rsidR="00DB243B" w:rsidRDefault="003516F6">
          <w:r w:rsidRPr="009126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143A4C5764439A8057DA47B836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8CF0-CB9C-45B4-AB6A-456E48F53E64}"/>
      </w:docPartPr>
      <w:docPartBody>
        <w:p w:rsidR="00DB243B" w:rsidRDefault="003516F6" w:rsidP="003516F6">
          <w:pPr>
            <w:pStyle w:val="E7143A4C5764439A8057DA47B8367FB4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ED6B948294BC5A37DFBF1BDB1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7E0F-A33C-4857-ADCB-CB8A79737CFB}"/>
      </w:docPartPr>
      <w:docPartBody>
        <w:p w:rsidR="00DB243B" w:rsidRDefault="003516F6" w:rsidP="003516F6">
          <w:pPr>
            <w:pStyle w:val="D12ED6B948294BC5A37DFBF1BDB1889F"/>
          </w:pPr>
          <w:r w:rsidRPr="009126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A5330F6EFF4C35B80499525EF9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9DDF-C6E3-44A3-9854-DC21D652073A}"/>
      </w:docPartPr>
      <w:docPartBody>
        <w:p w:rsidR="00DB243B" w:rsidRDefault="003516F6" w:rsidP="003516F6">
          <w:pPr>
            <w:pStyle w:val="FAA5330F6EFF4C35B80499525EF9BEFC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F25420AA34E82BD5F6847303E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E9E7-A9AA-42A0-9199-ECAF8DE4AC77}"/>
      </w:docPartPr>
      <w:docPartBody>
        <w:p w:rsidR="00DB243B" w:rsidRDefault="003516F6" w:rsidP="003516F6">
          <w:pPr>
            <w:pStyle w:val="797F25420AA34E82BD5F6847303E5DEC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9D85A1740419CA70222B3442B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00DA-DCD8-424D-B237-C2ABC9D57D3E}"/>
      </w:docPartPr>
      <w:docPartBody>
        <w:p w:rsidR="00DB243B" w:rsidRDefault="003516F6" w:rsidP="003516F6">
          <w:pPr>
            <w:pStyle w:val="2CF9D85A1740419CA70222B3442B8C14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C0DE13F7748CFB0FC36B2F1E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7ABC-BEB8-4B98-BB6D-D03E0081322D}"/>
      </w:docPartPr>
      <w:docPartBody>
        <w:p w:rsidR="00DB243B" w:rsidRDefault="003516F6" w:rsidP="003516F6">
          <w:pPr>
            <w:pStyle w:val="681C0DE13F7748CFB0FC36B2F1ED006A"/>
          </w:pPr>
          <w:r w:rsidRPr="009126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D4A82EA6894C84A2080E4291F6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7908-00DD-4BAB-B48D-85F58EC90ECC}"/>
      </w:docPartPr>
      <w:docPartBody>
        <w:p w:rsidR="00DB243B" w:rsidRDefault="003516F6" w:rsidP="003516F6">
          <w:pPr>
            <w:pStyle w:val="ACD4A82EA6894C84A2080E4291F6BBAB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2BECC1FB476E8A9C564E423B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3F56-E4BB-400D-8907-83FBB63FBCC5}"/>
      </w:docPartPr>
      <w:docPartBody>
        <w:p w:rsidR="00DB243B" w:rsidRDefault="003516F6" w:rsidP="003516F6">
          <w:pPr>
            <w:pStyle w:val="53AD2BECC1FB476E8A9C564E423B1063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9C3FA1F7547649444626611DD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26F3-41DB-4C8F-AD90-8073251AB962}"/>
      </w:docPartPr>
      <w:docPartBody>
        <w:p w:rsidR="00DB243B" w:rsidRDefault="003516F6" w:rsidP="003516F6">
          <w:pPr>
            <w:pStyle w:val="0859C3FA1F7547649444626611DD67C2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3CFED31234959BB0D57F45993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B30C-10F2-44D5-9B15-90E040491D90}"/>
      </w:docPartPr>
      <w:docPartBody>
        <w:p w:rsidR="00DB243B" w:rsidRDefault="003516F6" w:rsidP="003516F6">
          <w:pPr>
            <w:pStyle w:val="AF53CFED31234959BB0D57F45993AD4D"/>
          </w:pPr>
          <w:r w:rsidRPr="009126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C9E8F042634101845212C9F5C6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3641-216B-4370-AAF5-F8992798B4E7}"/>
      </w:docPartPr>
      <w:docPartBody>
        <w:p w:rsidR="00DB243B" w:rsidRDefault="003516F6" w:rsidP="003516F6">
          <w:pPr>
            <w:pStyle w:val="37C9E8F042634101845212C9F5C6A6F8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B171A79641CF8037517C5DB7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EC05-4179-4A64-9D83-6A49B585709C}"/>
      </w:docPartPr>
      <w:docPartBody>
        <w:p w:rsidR="00DB243B" w:rsidRDefault="003516F6" w:rsidP="003516F6">
          <w:pPr>
            <w:pStyle w:val="0BCEB171A79641CF8037517C5DB7458E"/>
          </w:pPr>
          <w:r w:rsidRPr="009126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F6"/>
    <w:rsid w:val="003516F6"/>
    <w:rsid w:val="00BE212D"/>
    <w:rsid w:val="00D26BC5"/>
    <w:rsid w:val="00DA145A"/>
    <w:rsid w:val="00DB243B"/>
    <w:rsid w:val="00E20F44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6F6"/>
    <w:rPr>
      <w:color w:val="808080"/>
    </w:rPr>
  </w:style>
  <w:style w:type="paragraph" w:customStyle="1" w:styleId="E7143A4C5764439A8057DA47B8367FB4">
    <w:name w:val="E7143A4C5764439A8057DA47B8367FB4"/>
    <w:rsid w:val="003516F6"/>
  </w:style>
  <w:style w:type="paragraph" w:customStyle="1" w:styleId="D12ED6B948294BC5A37DFBF1BDB1889F">
    <w:name w:val="D12ED6B948294BC5A37DFBF1BDB1889F"/>
    <w:rsid w:val="003516F6"/>
  </w:style>
  <w:style w:type="paragraph" w:customStyle="1" w:styleId="FAA5330F6EFF4C35B80499525EF9BEFC">
    <w:name w:val="FAA5330F6EFF4C35B80499525EF9BEFC"/>
    <w:rsid w:val="003516F6"/>
  </w:style>
  <w:style w:type="paragraph" w:customStyle="1" w:styleId="797F25420AA34E82BD5F6847303E5DEC">
    <w:name w:val="797F25420AA34E82BD5F6847303E5DEC"/>
    <w:rsid w:val="003516F6"/>
  </w:style>
  <w:style w:type="paragraph" w:customStyle="1" w:styleId="2CF9D85A1740419CA70222B3442B8C14">
    <w:name w:val="2CF9D85A1740419CA70222B3442B8C14"/>
    <w:rsid w:val="003516F6"/>
  </w:style>
  <w:style w:type="paragraph" w:customStyle="1" w:styleId="681C0DE13F7748CFB0FC36B2F1ED006A">
    <w:name w:val="681C0DE13F7748CFB0FC36B2F1ED006A"/>
    <w:rsid w:val="003516F6"/>
  </w:style>
  <w:style w:type="paragraph" w:customStyle="1" w:styleId="ACD4A82EA6894C84A2080E4291F6BBAB">
    <w:name w:val="ACD4A82EA6894C84A2080E4291F6BBAB"/>
    <w:rsid w:val="003516F6"/>
  </w:style>
  <w:style w:type="paragraph" w:customStyle="1" w:styleId="53AD2BECC1FB476E8A9C564E423B1063">
    <w:name w:val="53AD2BECC1FB476E8A9C564E423B1063"/>
    <w:rsid w:val="003516F6"/>
  </w:style>
  <w:style w:type="paragraph" w:customStyle="1" w:styleId="0859C3FA1F7547649444626611DD67C2">
    <w:name w:val="0859C3FA1F7547649444626611DD67C2"/>
    <w:rsid w:val="003516F6"/>
  </w:style>
  <w:style w:type="paragraph" w:customStyle="1" w:styleId="AF53CFED31234959BB0D57F45993AD4D">
    <w:name w:val="AF53CFED31234959BB0D57F45993AD4D"/>
    <w:rsid w:val="003516F6"/>
  </w:style>
  <w:style w:type="paragraph" w:customStyle="1" w:styleId="37C9E8F042634101845212C9F5C6A6F8">
    <w:name w:val="37C9E8F042634101845212C9F5C6A6F8"/>
    <w:rsid w:val="003516F6"/>
  </w:style>
  <w:style w:type="paragraph" w:customStyle="1" w:styleId="0BCEB171A79641CF8037517C5DB7458E">
    <w:name w:val="0BCEB171A79641CF8037517C5DB7458E"/>
    <w:rsid w:val="003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1122E2BEF045A6766F8F9C9F3A25" ma:contentTypeVersion="20" ma:contentTypeDescription="Create a new document." ma:contentTypeScope="" ma:versionID="14d5e4a908fdfc70efd9f4c89089366c">
  <xsd:schema xmlns:xsd="http://www.w3.org/2001/XMLSchema" xmlns:xs="http://www.w3.org/2001/XMLSchema" xmlns:p="http://schemas.microsoft.com/office/2006/metadata/properties" xmlns:ns1="http://schemas.microsoft.com/sharepoint/v3" xmlns:ns2="6a4e7ee7-8856-4124-ba1e-8530a4345cbe" xmlns:ns3="48a22c7e-1736-4d45-8194-11c4980b944a" targetNamespace="http://schemas.microsoft.com/office/2006/metadata/properties" ma:root="true" ma:fieldsID="785c5498b66eba5fb309c30dee03ec05" ns1:_="" ns2:_="" ns3:_="">
    <xsd:import namespace="http://schemas.microsoft.com/sharepoint/v3"/>
    <xsd:import namespace="6a4e7ee7-8856-4124-ba1e-8530a4345cbe"/>
    <xsd:import namespace="48a22c7e-1736-4d45-8194-11c4980b944a"/>
    <xsd:element name="properties">
      <xsd:complexType>
        <xsd:sequence>
          <xsd:element name="documentManagement">
            <xsd:complexType>
              <xsd:all>
                <xsd:element ref="ns2:RetentionYea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7ee7-8856-4124-ba1e-8530a4345cbe" elementFormDefault="qualified">
    <xsd:import namespace="http://schemas.microsoft.com/office/2006/documentManagement/types"/>
    <xsd:import namespace="http://schemas.microsoft.com/office/infopath/2007/PartnerControls"/>
    <xsd:element name="RetentionYears" ma:index="8" nillable="true" ma:displayName="RetentionYears" ma:default="99" ma:format="Dropdown" ma:internalName="RetentionYears">
      <xsd:simpleType>
        <xsd:restriction base="dms:Choice">
          <xsd:enumeration value="1"/>
          <xsd:enumeration value="3"/>
          <xsd:enumeration value="5"/>
          <xsd:enumeration value="10"/>
          <xsd:enumeration value="50"/>
          <xsd:enumeration value="99"/>
          <xsd:enumeration value="30 Days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ce63aa-ea09-4c14-9e02-2b8210f6523d}" ma:internalName="TaxCatchAll" ma:showField="CatchAllData" ma:web="6a4e7ee7-8856-4124-ba1e-8530a4345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2c7e-1736-4d45-8194-11c4980b9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e7ee7-8856-4124-ba1e-8530a4345cbe" xsi:nil="true"/>
    <_ip_UnifiedCompliancePolicyProperties xmlns="http://schemas.microsoft.com/sharepoint/v3" xsi:nil="true"/>
    <_dlc_DocId xmlns="6a4e7ee7-8856-4124-ba1e-8530a4345cbe">NCCOB-1743369469-127229</_dlc_DocId>
    <_dlc_DocIdUrl xmlns="6a4e7ee7-8856-4124-ba1e-8530a4345cbe">
      <Url>https://ncconnect.sharepoint.com/sites/NCCOBFS/_layouts/15/DocIdRedir.aspx?ID=NCCOB-1743369469-127229</Url>
      <Description>NCCOB-1743369469-127229</Description>
    </_dlc_DocIdUrl>
    <lcf76f155ced4ddcb4097134ff3c332f xmlns="48a22c7e-1736-4d45-8194-11c4980b944a">
      <Terms xmlns="http://schemas.microsoft.com/office/infopath/2007/PartnerControls"/>
    </lcf76f155ced4ddcb4097134ff3c332f>
    <RetentionYears xmlns="6a4e7ee7-8856-4124-ba1e-8530a4345cbe">99</RetentionYea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460F8-CD1D-4CEF-BB57-C4E0653F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e7ee7-8856-4124-ba1e-8530a4345cbe"/>
    <ds:schemaRef ds:uri="48a22c7e-1736-4d45-8194-11c4980b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A3C1C-F390-41DA-9D2A-6D7057090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2420C4-9717-4BF5-B0CA-749B2A3EC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6D6D8-1E74-4D4A-AEEB-A1E80A6342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e7ee7-8856-4124-ba1e-8530a4345cbe"/>
    <ds:schemaRef ds:uri="48a22c7e-1736-4d45-8194-11c4980b944a"/>
  </ds:schemaRefs>
</ds:datastoreItem>
</file>

<file path=customXml/itemProps5.xml><?xml version="1.0" encoding="utf-8"?>
<ds:datastoreItem xmlns:ds="http://schemas.openxmlformats.org/officeDocument/2006/customXml" ds:itemID="{786E9DD3-B546-483C-B720-69B4ED46E8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53</Words>
  <Characters>4672</Characters>
  <Application>Microsoft Office Word</Application>
  <DocSecurity>0</DocSecurity>
  <Lines>36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issioner of Banks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ndrews</dc:creator>
  <cp:keywords/>
  <cp:lastModifiedBy>Maynard, Angela B</cp:lastModifiedBy>
  <cp:revision>21</cp:revision>
  <cp:lastPrinted>2023-03-22T18:56:00Z</cp:lastPrinted>
  <dcterms:created xsi:type="dcterms:W3CDTF">2023-03-28T20:05:00Z</dcterms:created>
  <dcterms:modified xsi:type="dcterms:W3CDTF">2026-05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1122E2BEF045A6766F8F9C9F3A25</vt:lpwstr>
  </property>
  <property fmtid="{D5CDD505-2E9C-101B-9397-08002B2CF9AE}" pid="3" name="_dlc_DocIdItemGuid">
    <vt:lpwstr>2e81bf00-6e81-4754-a790-0c7f668a5366</vt:lpwstr>
  </property>
  <property fmtid="{D5CDD505-2E9C-101B-9397-08002B2CF9AE}" pid="4" name="MediaServiceImageTags">
    <vt:lpwstr/>
  </property>
</Properties>
</file>